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1964D5" w:rsidRPr="001964D5" w:rsidTr="00AD7CC7">
        <w:trPr>
          <w:jc w:val="center"/>
        </w:trPr>
        <w:tc>
          <w:tcPr>
            <w:tcW w:w="10043" w:type="dxa"/>
          </w:tcPr>
          <w:p w:rsidR="001964D5" w:rsidRPr="001964D5" w:rsidRDefault="001964D5" w:rsidP="001964D5">
            <w:pPr>
              <w:jc w:val="center"/>
              <w:rPr>
                <w:sz w:val="20"/>
                <w:szCs w:val="20"/>
                <w:lang w:val="en-US"/>
              </w:rPr>
            </w:pPr>
            <w:r w:rsidRPr="001964D5">
              <w:rPr>
                <w:noProof/>
                <w:sz w:val="20"/>
                <w:szCs w:val="28"/>
              </w:rPr>
              <w:drawing>
                <wp:inline distT="0" distB="0" distL="0" distR="0" wp14:anchorId="2615411F" wp14:editId="18700D91">
                  <wp:extent cx="1133475" cy="1000125"/>
                  <wp:effectExtent l="0" t="0" r="9525" b="9525"/>
                  <wp:docPr id="10" name="Рисунок 10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5" w:rsidRPr="001964D5" w:rsidTr="00AD7CC7">
        <w:trPr>
          <w:jc w:val="center"/>
        </w:trPr>
        <w:tc>
          <w:tcPr>
            <w:tcW w:w="10043" w:type="dxa"/>
          </w:tcPr>
          <w:p w:rsidR="001964D5" w:rsidRPr="001964D5" w:rsidRDefault="001964D5" w:rsidP="001964D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964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64D5" w:rsidRPr="001964D5" w:rsidTr="00AD7CC7">
        <w:trPr>
          <w:jc w:val="center"/>
        </w:trPr>
        <w:tc>
          <w:tcPr>
            <w:tcW w:w="10043" w:type="dxa"/>
          </w:tcPr>
          <w:p w:rsidR="001964D5" w:rsidRPr="001964D5" w:rsidRDefault="001964D5" w:rsidP="001964D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964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964D5" w:rsidRPr="001964D5" w:rsidTr="00AD7CC7">
        <w:trPr>
          <w:jc w:val="center"/>
        </w:trPr>
        <w:tc>
          <w:tcPr>
            <w:tcW w:w="10043" w:type="dxa"/>
          </w:tcPr>
          <w:p w:rsidR="001964D5" w:rsidRPr="001964D5" w:rsidRDefault="001964D5" w:rsidP="001964D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964D5">
              <w:rPr>
                <w:noProof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DC53C35" wp14:editId="32A39080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46BFD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YHvFDF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64D5" w:rsidRPr="001964D5" w:rsidRDefault="001964D5" w:rsidP="001964D5">
      <w:pPr>
        <w:jc w:val="center"/>
        <w:rPr>
          <w:b/>
          <w:sz w:val="28"/>
          <w:szCs w:val="28"/>
        </w:rPr>
      </w:pPr>
    </w:p>
    <w:p w:rsidR="001964D5" w:rsidRPr="001964D5" w:rsidRDefault="001964D5" w:rsidP="001964D5">
      <w:pPr>
        <w:jc w:val="center"/>
        <w:rPr>
          <w:b/>
          <w:sz w:val="36"/>
          <w:szCs w:val="36"/>
        </w:rPr>
      </w:pPr>
      <w:r w:rsidRPr="001964D5">
        <w:rPr>
          <w:b/>
          <w:sz w:val="36"/>
          <w:szCs w:val="36"/>
        </w:rPr>
        <w:t>РЕШЕНИЕ</w:t>
      </w:r>
    </w:p>
    <w:p w:rsidR="001964D5" w:rsidRPr="001964D5" w:rsidRDefault="001964D5" w:rsidP="001964D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1964D5" w:rsidRPr="001964D5" w:rsidTr="0020133A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4D5" w:rsidRPr="001964D5" w:rsidRDefault="001964D5" w:rsidP="0020133A">
            <w:pPr>
              <w:jc w:val="center"/>
              <w:rPr>
                <w:szCs w:val="20"/>
              </w:rPr>
            </w:pPr>
            <w:r w:rsidRPr="001964D5">
              <w:rPr>
                <w:szCs w:val="20"/>
              </w:rPr>
              <w:t>от 29.11.2017 № 6</w:t>
            </w:r>
            <w:r>
              <w:rPr>
                <w:szCs w:val="20"/>
              </w:rPr>
              <w:t>4</w:t>
            </w:r>
            <w:r w:rsidRPr="001964D5">
              <w:rPr>
                <w:szCs w:val="20"/>
              </w:rPr>
              <w:t>-р</w:t>
            </w:r>
          </w:p>
        </w:tc>
      </w:tr>
      <w:tr w:rsidR="001964D5" w:rsidRPr="001964D5" w:rsidTr="0020133A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64D5" w:rsidRPr="001964D5" w:rsidRDefault="001964D5" w:rsidP="0020133A">
            <w:pPr>
              <w:jc w:val="center"/>
              <w:rPr>
                <w:szCs w:val="20"/>
              </w:rPr>
            </w:pPr>
            <w:r w:rsidRPr="001964D5">
              <w:rPr>
                <w:szCs w:val="20"/>
              </w:rPr>
              <w:t>3-я сессия</w:t>
            </w:r>
          </w:p>
        </w:tc>
      </w:tr>
      <w:tr w:rsidR="001964D5" w:rsidRPr="001964D5" w:rsidTr="0020133A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64D5" w:rsidRPr="001964D5" w:rsidRDefault="001964D5" w:rsidP="0020133A">
            <w:pPr>
              <w:jc w:val="center"/>
              <w:rPr>
                <w:sz w:val="22"/>
                <w:szCs w:val="20"/>
              </w:rPr>
            </w:pPr>
            <w:r w:rsidRPr="001964D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964D5" w:rsidRPr="001964D5" w:rsidRDefault="001964D5" w:rsidP="001964D5">
      <w:pPr>
        <w:ind w:firstLine="720"/>
        <w:rPr>
          <w:sz w:val="20"/>
          <w:szCs w:val="28"/>
        </w:rPr>
      </w:pPr>
    </w:p>
    <w:p w:rsidR="001964D5" w:rsidRPr="001964D5" w:rsidRDefault="001964D5" w:rsidP="001964D5">
      <w:pPr>
        <w:ind w:firstLine="720"/>
        <w:rPr>
          <w:sz w:val="20"/>
          <w:szCs w:val="28"/>
        </w:rPr>
      </w:pPr>
    </w:p>
    <w:p w:rsidR="001964D5" w:rsidRPr="001964D5" w:rsidRDefault="001964D5" w:rsidP="001964D5">
      <w:pPr>
        <w:ind w:firstLine="720"/>
        <w:rPr>
          <w:sz w:val="20"/>
          <w:szCs w:val="28"/>
        </w:rPr>
      </w:pPr>
    </w:p>
    <w:p w:rsidR="001964D5" w:rsidRDefault="001964D5">
      <w:pPr>
        <w:rPr>
          <w:sz w:val="28"/>
          <w:szCs w:val="28"/>
        </w:rPr>
      </w:pPr>
    </w:p>
    <w:p w:rsidR="001964D5" w:rsidRPr="001964D5" w:rsidRDefault="001964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793A6C" w:rsidRPr="00E9761B" w:rsidTr="00770D1A">
        <w:trPr>
          <w:trHeight w:val="33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793A6C" w:rsidP="001B527A">
            <w:pPr>
              <w:jc w:val="both"/>
              <w:rPr>
                <w:i/>
                <w:sz w:val="28"/>
                <w:szCs w:val="28"/>
              </w:rPr>
            </w:pPr>
            <w:r w:rsidRPr="00BA56FF">
              <w:rPr>
                <w:sz w:val="28"/>
                <w:szCs w:val="28"/>
              </w:rPr>
              <w:t xml:space="preserve">О </w:t>
            </w:r>
            <w:r w:rsidR="0053797F">
              <w:rPr>
                <w:sz w:val="28"/>
                <w:szCs w:val="28"/>
              </w:rPr>
              <w:t>назначении</w:t>
            </w:r>
            <w:r w:rsidR="00C02106">
              <w:rPr>
                <w:sz w:val="28"/>
                <w:szCs w:val="28"/>
              </w:rPr>
              <w:t xml:space="preserve"> публичных слушаний по вопросу «О внесении изменений в Устав</w:t>
            </w:r>
            <w:r w:rsidR="00C557F5">
              <w:rPr>
                <w:sz w:val="28"/>
                <w:szCs w:val="28"/>
              </w:rPr>
              <w:t xml:space="preserve"> Петропавловск-Камчатского городского округа»</w:t>
            </w:r>
            <w:r w:rsidRPr="00BA56FF">
              <w:rPr>
                <w:sz w:val="28"/>
                <w:szCs w:val="28"/>
              </w:rPr>
              <w:t xml:space="preserve"> </w:t>
            </w:r>
          </w:p>
        </w:tc>
      </w:tr>
    </w:tbl>
    <w:p w:rsidR="0053797F" w:rsidRDefault="0053797F" w:rsidP="0020133A">
      <w:pPr>
        <w:jc w:val="both"/>
        <w:rPr>
          <w:sz w:val="28"/>
          <w:szCs w:val="28"/>
        </w:rPr>
      </w:pPr>
    </w:p>
    <w:p w:rsidR="00793A6C" w:rsidRPr="00E9761B" w:rsidRDefault="00793A6C" w:rsidP="00BF2FBC">
      <w:pPr>
        <w:ind w:firstLine="709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4B461F">
        <w:rPr>
          <w:sz w:val="28"/>
          <w:szCs w:val="28"/>
        </w:rPr>
        <w:t>р</w:t>
      </w:r>
      <w:r w:rsidR="00505049">
        <w:rPr>
          <w:sz w:val="28"/>
          <w:szCs w:val="28"/>
        </w:rPr>
        <w:t xml:space="preserve">ешения </w:t>
      </w:r>
      <w:r w:rsidR="00770D1A">
        <w:rPr>
          <w:sz w:val="28"/>
          <w:szCs w:val="28"/>
        </w:rPr>
        <w:t>о</w:t>
      </w:r>
      <w:r w:rsidR="00EB434D">
        <w:rPr>
          <w:sz w:val="28"/>
          <w:szCs w:val="28"/>
        </w:rPr>
        <w:t xml:space="preserve"> назначении</w:t>
      </w:r>
      <w:r w:rsidR="00C02106">
        <w:rPr>
          <w:sz w:val="28"/>
          <w:szCs w:val="28"/>
        </w:rPr>
        <w:t xml:space="preserve"> публичных слушаний по вопросу </w:t>
      </w:r>
      <w:r w:rsidR="002F5D34">
        <w:rPr>
          <w:sz w:val="28"/>
          <w:szCs w:val="28"/>
        </w:rPr>
        <w:br/>
      </w:r>
      <w:r w:rsidR="00505049">
        <w:rPr>
          <w:sz w:val="28"/>
          <w:szCs w:val="28"/>
        </w:rPr>
        <w:t>«О внес</w:t>
      </w:r>
      <w:r w:rsidR="00EE1FAB">
        <w:rPr>
          <w:sz w:val="28"/>
          <w:szCs w:val="28"/>
        </w:rPr>
        <w:t>ении изменений</w:t>
      </w:r>
      <w:r w:rsidR="00505049">
        <w:rPr>
          <w:sz w:val="28"/>
          <w:szCs w:val="28"/>
        </w:rPr>
        <w:t xml:space="preserve"> в </w:t>
      </w:r>
      <w:r w:rsidR="009132DB">
        <w:rPr>
          <w:sz w:val="28"/>
          <w:szCs w:val="28"/>
        </w:rPr>
        <w:t xml:space="preserve">Устав </w:t>
      </w:r>
      <w:r w:rsidR="00505049">
        <w:rPr>
          <w:sz w:val="28"/>
          <w:szCs w:val="28"/>
        </w:rPr>
        <w:t xml:space="preserve">Петропавловск-Камчатского городского округа», внесенный </w:t>
      </w:r>
      <w:r w:rsidR="009F5D9F" w:rsidRPr="00E57B7B">
        <w:rPr>
          <w:sz w:val="28"/>
          <w:szCs w:val="28"/>
        </w:rPr>
        <w:t>председател</w:t>
      </w:r>
      <w:r w:rsidR="00E66FAD">
        <w:rPr>
          <w:sz w:val="28"/>
          <w:szCs w:val="28"/>
        </w:rPr>
        <w:t>ем</w:t>
      </w:r>
      <w:r w:rsidR="009F5D9F" w:rsidRPr="00E57B7B">
        <w:rPr>
          <w:sz w:val="28"/>
          <w:szCs w:val="28"/>
        </w:rPr>
        <w:t xml:space="preserve"> Городской Думы Петропавловск</w:t>
      </w:r>
      <w:r w:rsidR="00E66FAD">
        <w:rPr>
          <w:sz w:val="28"/>
          <w:szCs w:val="28"/>
        </w:rPr>
        <w:t>-Камчатского городского округа Монаховой Г.В.</w:t>
      </w:r>
      <w:r w:rsidR="00342376" w:rsidRPr="00C12CF3">
        <w:rPr>
          <w:sz w:val="28"/>
          <w:szCs w:val="28"/>
        </w:rPr>
        <w:t>,</w:t>
      </w:r>
      <w:r w:rsidR="00C440F8">
        <w:rPr>
          <w:sz w:val="28"/>
          <w:szCs w:val="28"/>
        </w:rPr>
        <w:t xml:space="preserve"> </w:t>
      </w:r>
      <w:r w:rsidR="00342376">
        <w:rPr>
          <w:sz w:val="28"/>
          <w:szCs w:val="28"/>
        </w:rPr>
        <w:t>руководствуясь</w:t>
      </w:r>
      <w:r w:rsidR="007C26F8">
        <w:rPr>
          <w:sz w:val="28"/>
          <w:szCs w:val="28"/>
        </w:rPr>
        <w:t xml:space="preserve"> </w:t>
      </w:r>
      <w:r w:rsidR="00400F8D">
        <w:rPr>
          <w:sz w:val="28"/>
          <w:szCs w:val="28"/>
        </w:rPr>
        <w:t>стать</w:t>
      </w:r>
      <w:r w:rsidR="00CD04B5">
        <w:rPr>
          <w:sz w:val="28"/>
          <w:szCs w:val="28"/>
        </w:rPr>
        <w:t xml:space="preserve">ей </w:t>
      </w:r>
      <w:r w:rsidR="00400F8D">
        <w:rPr>
          <w:sz w:val="28"/>
          <w:szCs w:val="28"/>
        </w:rPr>
        <w:t>28</w:t>
      </w:r>
      <w:r w:rsidR="007C26F8">
        <w:rPr>
          <w:sz w:val="28"/>
          <w:szCs w:val="28"/>
        </w:rPr>
        <w:t xml:space="preserve"> Федерального закона </w:t>
      </w:r>
      <w:r w:rsidR="00E66FAD">
        <w:rPr>
          <w:sz w:val="28"/>
          <w:szCs w:val="28"/>
        </w:rPr>
        <w:br/>
      </w:r>
      <w:r w:rsidR="007C26F8">
        <w:rPr>
          <w:sz w:val="28"/>
          <w:szCs w:val="28"/>
        </w:rPr>
        <w:t>от 06.10.2003 № 131-ФЗ</w:t>
      </w:r>
      <w:r w:rsidR="00D76793">
        <w:rPr>
          <w:sz w:val="28"/>
          <w:szCs w:val="28"/>
        </w:rPr>
        <w:t xml:space="preserve"> </w:t>
      </w:r>
      <w:r w:rsidR="007C26F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557F5">
        <w:rPr>
          <w:sz w:val="28"/>
          <w:szCs w:val="28"/>
        </w:rPr>
        <w:t xml:space="preserve"> стать</w:t>
      </w:r>
      <w:r w:rsidR="00F32827">
        <w:rPr>
          <w:sz w:val="28"/>
          <w:szCs w:val="28"/>
        </w:rPr>
        <w:t>ей</w:t>
      </w:r>
      <w:r w:rsidR="00C557F5">
        <w:rPr>
          <w:sz w:val="28"/>
          <w:szCs w:val="28"/>
        </w:rPr>
        <w:t xml:space="preserve"> 2</w:t>
      </w:r>
      <w:r w:rsidR="007C26F8">
        <w:rPr>
          <w:sz w:val="28"/>
          <w:szCs w:val="28"/>
        </w:rPr>
        <w:t>2</w:t>
      </w:r>
      <w:r w:rsidR="00F32827">
        <w:rPr>
          <w:sz w:val="28"/>
          <w:szCs w:val="28"/>
        </w:rPr>
        <w:t xml:space="preserve"> </w:t>
      </w:r>
      <w:r w:rsidR="00BD44B0">
        <w:rPr>
          <w:sz w:val="28"/>
          <w:szCs w:val="28"/>
        </w:rPr>
        <w:t>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="007C26F8">
        <w:rPr>
          <w:sz w:val="28"/>
          <w:szCs w:val="28"/>
        </w:rPr>
        <w:t xml:space="preserve"> и </w:t>
      </w:r>
      <w:r w:rsidR="00E57B7B">
        <w:rPr>
          <w:sz w:val="28"/>
          <w:szCs w:val="28"/>
        </w:rPr>
        <w:t xml:space="preserve">Решением Городской Думы Петропавловск-Камчатского городского округа от 28.04.2014 № 211-нд «О публичных </w:t>
      </w:r>
      <w:r w:rsidR="007C26F8">
        <w:rPr>
          <w:sz w:val="28"/>
          <w:szCs w:val="28"/>
        </w:rPr>
        <w:t xml:space="preserve">слушаниях </w:t>
      </w:r>
      <w:r w:rsidR="00E66FAD">
        <w:rPr>
          <w:sz w:val="28"/>
          <w:szCs w:val="28"/>
        </w:rPr>
        <w:br/>
      </w:r>
      <w:r w:rsidR="007C26F8">
        <w:rPr>
          <w:sz w:val="28"/>
          <w:szCs w:val="28"/>
        </w:rPr>
        <w:t>в Петропавловск-Камчатском городском округе</w:t>
      </w:r>
      <w:r w:rsidR="00E57B7B">
        <w:rPr>
          <w:sz w:val="28"/>
          <w:szCs w:val="28"/>
        </w:rPr>
        <w:t>»</w:t>
      </w:r>
      <w:r w:rsidR="007C26F8">
        <w:rPr>
          <w:sz w:val="28"/>
          <w:szCs w:val="28"/>
        </w:rPr>
        <w:t>,</w:t>
      </w:r>
      <w:r w:rsidR="002F5D34">
        <w:rPr>
          <w:sz w:val="28"/>
          <w:szCs w:val="28"/>
        </w:rPr>
        <w:t xml:space="preserve"> </w:t>
      </w:r>
      <w:r w:rsidR="000F1D0C">
        <w:rPr>
          <w:sz w:val="28"/>
          <w:szCs w:val="28"/>
        </w:rPr>
        <w:t xml:space="preserve">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B63E8A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B63E8A" w:rsidRDefault="00793A6C" w:rsidP="00793A6C">
      <w:pPr>
        <w:ind w:right="-5"/>
        <w:jc w:val="both"/>
        <w:rPr>
          <w:sz w:val="28"/>
          <w:szCs w:val="28"/>
        </w:rPr>
      </w:pPr>
    </w:p>
    <w:p w:rsidR="00300981" w:rsidRPr="00E406A6" w:rsidRDefault="0034261E" w:rsidP="00E82A39">
      <w:pPr>
        <w:ind w:firstLine="709"/>
        <w:jc w:val="both"/>
        <w:rPr>
          <w:sz w:val="28"/>
          <w:szCs w:val="28"/>
        </w:rPr>
      </w:pPr>
      <w:r w:rsidRPr="00E82A39">
        <w:rPr>
          <w:sz w:val="28"/>
          <w:szCs w:val="28"/>
        </w:rPr>
        <w:t>1.</w:t>
      </w:r>
      <w:r w:rsidR="00EB434D" w:rsidRPr="00E82A39">
        <w:rPr>
          <w:sz w:val="28"/>
          <w:szCs w:val="28"/>
        </w:rPr>
        <w:t xml:space="preserve"> </w:t>
      </w:r>
      <w:r w:rsidRPr="00E82A39">
        <w:rPr>
          <w:sz w:val="28"/>
          <w:szCs w:val="28"/>
        </w:rPr>
        <w:t xml:space="preserve">Провести по инициативе Городской Думы Петропавловск-Камчатского городского округа публичные слушания по вопросу «О внесении изменений в Устав Петропавловск-Камчатского городского округа» </w:t>
      </w:r>
      <w:r w:rsidR="00300981" w:rsidRPr="00E82A39">
        <w:rPr>
          <w:sz w:val="28"/>
          <w:szCs w:val="28"/>
        </w:rPr>
        <w:t xml:space="preserve">и вынести на </w:t>
      </w:r>
      <w:r w:rsidR="00E82A39" w:rsidRPr="00E82A39">
        <w:rPr>
          <w:sz w:val="28"/>
          <w:szCs w:val="28"/>
        </w:rPr>
        <w:t xml:space="preserve">публичные слушания проект </w:t>
      </w:r>
      <w:r w:rsidR="003A3AAF">
        <w:rPr>
          <w:sz w:val="28"/>
          <w:szCs w:val="28"/>
        </w:rPr>
        <w:t>решения Городской Думы Петропавловск-Камчатского городского округа</w:t>
      </w:r>
      <w:r w:rsidR="00E82A39" w:rsidRPr="00E82A39">
        <w:rPr>
          <w:sz w:val="28"/>
          <w:szCs w:val="28"/>
        </w:rPr>
        <w:t xml:space="preserve"> </w:t>
      </w:r>
      <w:r w:rsidR="003A3AAF">
        <w:rPr>
          <w:sz w:val="28"/>
          <w:szCs w:val="28"/>
        </w:rPr>
        <w:t>«О</w:t>
      </w:r>
      <w:r w:rsidR="00E82A39" w:rsidRPr="00E82A39">
        <w:rPr>
          <w:sz w:val="28"/>
          <w:szCs w:val="28"/>
        </w:rPr>
        <w:t xml:space="preserve"> внесении изменений в Устав Петропавловск-Камчатского городского округа</w:t>
      </w:r>
      <w:r w:rsidR="003A3AAF">
        <w:rPr>
          <w:sz w:val="28"/>
          <w:szCs w:val="28"/>
        </w:rPr>
        <w:t>»</w:t>
      </w:r>
      <w:r w:rsidR="00E82A39" w:rsidRPr="00E82A39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согласно приложению </w:t>
      </w:r>
      <w:r w:rsidR="00B47F60">
        <w:rPr>
          <w:sz w:val="28"/>
          <w:szCs w:val="28"/>
        </w:rPr>
        <w:t>1</w:t>
      </w:r>
      <w:r w:rsidR="00B51B6D">
        <w:rPr>
          <w:sz w:val="28"/>
          <w:szCs w:val="28"/>
        </w:rPr>
        <w:t xml:space="preserve"> </w:t>
      </w:r>
      <w:r w:rsidR="00300981" w:rsidRPr="00E82A39">
        <w:rPr>
          <w:sz w:val="28"/>
          <w:szCs w:val="28"/>
        </w:rPr>
        <w:t xml:space="preserve">к </w:t>
      </w:r>
      <w:r w:rsidR="00300981" w:rsidRPr="00E406A6">
        <w:rPr>
          <w:sz w:val="28"/>
          <w:szCs w:val="28"/>
        </w:rPr>
        <w:t>настоящему решению.</w:t>
      </w:r>
    </w:p>
    <w:p w:rsidR="0053797F" w:rsidRDefault="0034261E" w:rsidP="0053797F">
      <w:pPr>
        <w:ind w:firstLine="709"/>
        <w:jc w:val="both"/>
        <w:rPr>
          <w:sz w:val="28"/>
          <w:szCs w:val="28"/>
        </w:rPr>
      </w:pPr>
      <w:r w:rsidRPr="00E406A6">
        <w:rPr>
          <w:sz w:val="28"/>
          <w:szCs w:val="28"/>
        </w:rPr>
        <w:t xml:space="preserve">2. </w:t>
      </w:r>
      <w:r w:rsidR="002D7B0D">
        <w:rPr>
          <w:sz w:val="28"/>
          <w:szCs w:val="28"/>
        </w:rPr>
        <w:t xml:space="preserve"> </w:t>
      </w:r>
      <w:r w:rsidRPr="00E406A6">
        <w:rPr>
          <w:sz w:val="28"/>
          <w:szCs w:val="28"/>
        </w:rPr>
        <w:t xml:space="preserve">Назначить </w:t>
      </w:r>
      <w:r w:rsidR="0053797F" w:rsidRPr="00E406A6">
        <w:rPr>
          <w:sz w:val="28"/>
          <w:szCs w:val="28"/>
        </w:rPr>
        <w:t>пуб</w:t>
      </w:r>
      <w:r w:rsidR="004B318E" w:rsidRPr="00E406A6">
        <w:rPr>
          <w:sz w:val="28"/>
          <w:szCs w:val="28"/>
        </w:rPr>
        <w:t xml:space="preserve">личные слушания </w:t>
      </w:r>
      <w:r w:rsidR="00F61A75" w:rsidRPr="00E406A6">
        <w:rPr>
          <w:sz w:val="28"/>
          <w:szCs w:val="28"/>
        </w:rPr>
        <w:t xml:space="preserve">на </w:t>
      </w:r>
      <w:r w:rsidR="00E66FAD">
        <w:rPr>
          <w:sz w:val="28"/>
          <w:szCs w:val="28"/>
        </w:rPr>
        <w:t>25</w:t>
      </w:r>
      <w:r w:rsidR="005D7D9D">
        <w:rPr>
          <w:sz w:val="28"/>
          <w:szCs w:val="28"/>
        </w:rPr>
        <w:t xml:space="preserve"> </w:t>
      </w:r>
      <w:r w:rsidR="00E66FAD">
        <w:rPr>
          <w:sz w:val="28"/>
          <w:szCs w:val="28"/>
        </w:rPr>
        <w:t>декабря</w:t>
      </w:r>
      <w:r w:rsidR="005D7D9D">
        <w:rPr>
          <w:sz w:val="28"/>
          <w:szCs w:val="28"/>
        </w:rPr>
        <w:t xml:space="preserve"> </w:t>
      </w:r>
      <w:r w:rsidR="00EA0313">
        <w:rPr>
          <w:sz w:val="28"/>
          <w:szCs w:val="28"/>
        </w:rPr>
        <w:t>2017</w:t>
      </w:r>
      <w:r w:rsidR="0053797F" w:rsidRPr="00E406A6">
        <w:rPr>
          <w:sz w:val="28"/>
          <w:szCs w:val="28"/>
        </w:rPr>
        <w:t xml:space="preserve"> в 15</w:t>
      </w:r>
      <w:r w:rsidR="00C95221" w:rsidRPr="00C95221">
        <w:rPr>
          <w:sz w:val="28"/>
          <w:szCs w:val="28"/>
          <w:vertAlign w:val="superscript"/>
        </w:rPr>
        <w:t>00</w:t>
      </w:r>
      <w:r w:rsidR="00C95221">
        <w:rPr>
          <w:sz w:val="28"/>
          <w:szCs w:val="28"/>
        </w:rPr>
        <w:t xml:space="preserve"> </w:t>
      </w:r>
      <w:r w:rsidR="0053797F" w:rsidRPr="00E406A6">
        <w:rPr>
          <w:sz w:val="28"/>
          <w:szCs w:val="28"/>
        </w:rPr>
        <w:t>часов в актовом</w:t>
      </w:r>
      <w:r w:rsidR="00E66FAD">
        <w:rPr>
          <w:sz w:val="28"/>
          <w:szCs w:val="28"/>
        </w:rPr>
        <w:t xml:space="preserve"> зале </w:t>
      </w:r>
      <w:r w:rsidR="0053797F" w:rsidRPr="00E406A6">
        <w:rPr>
          <w:sz w:val="28"/>
          <w:szCs w:val="28"/>
        </w:rPr>
        <w:t>№ 404 здания администрации Петропавловс</w:t>
      </w:r>
      <w:r w:rsidR="00EA0313">
        <w:rPr>
          <w:sz w:val="28"/>
          <w:szCs w:val="28"/>
        </w:rPr>
        <w:t>к-Камчатского городского округа</w:t>
      </w:r>
      <w:r w:rsidR="00EA0313">
        <w:rPr>
          <w:sz w:val="28"/>
          <w:szCs w:val="28"/>
        </w:rPr>
        <w:br/>
      </w:r>
      <w:r w:rsidR="0053797F" w:rsidRPr="00E406A6">
        <w:rPr>
          <w:sz w:val="28"/>
          <w:szCs w:val="28"/>
        </w:rPr>
        <w:t>(ул</w:t>
      </w:r>
      <w:r w:rsidR="00EA0313">
        <w:rPr>
          <w:sz w:val="28"/>
          <w:szCs w:val="28"/>
        </w:rPr>
        <w:t>ица</w:t>
      </w:r>
      <w:r w:rsidR="0053797F" w:rsidRPr="00E406A6">
        <w:rPr>
          <w:sz w:val="28"/>
          <w:szCs w:val="28"/>
        </w:rPr>
        <w:t xml:space="preserve"> Ленинская, </w:t>
      </w:r>
      <w:r w:rsidR="00EA0313">
        <w:rPr>
          <w:sz w:val="28"/>
          <w:szCs w:val="28"/>
        </w:rPr>
        <w:t xml:space="preserve">дом </w:t>
      </w:r>
      <w:r w:rsidR="0053797F" w:rsidRPr="00E406A6">
        <w:rPr>
          <w:sz w:val="28"/>
          <w:szCs w:val="28"/>
        </w:rPr>
        <w:t>14)</w:t>
      </w:r>
      <w:r w:rsidRPr="00E406A6">
        <w:rPr>
          <w:sz w:val="28"/>
          <w:szCs w:val="28"/>
        </w:rPr>
        <w:t>.</w:t>
      </w:r>
      <w:r w:rsidR="0053797F" w:rsidRPr="00E406A6">
        <w:rPr>
          <w:sz w:val="28"/>
          <w:szCs w:val="28"/>
        </w:rPr>
        <w:t xml:space="preserve"> </w:t>
      </w:r>
    </w:p>
    <w:p w:rsidR="0053797F" w:rsidRDefault="0034261E" w:rsidP="0053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6A6">
        <w:rPr>
          <w:sz w:val="28"/>
          <w:szCs w:val="28"/>
        </w:rPr>
        <w:t>3</w:t>
      </w:r>
      <w:r w:rsidR="00CD1AA4">
        <w:rPr>
          <w:sz w:val="28"/>
          <w:szCs w:val="28"/>
        </w:rPr>
        <w:t xml:space="preserve">. </w:t>
      </w:r>
      <w:r w:rsidR="0053797F" w:rsidRPr="00E406A6">
        <w:rPr>
          <w:sz w:val="28"/>
          <w:szCs w:val="28"/>
        </w:rPr>
        <w:t>Утвердить организационный комитет по проведению публичных слушаний в следующем составе:</w:t>
      </w:r>
    </w:p>
    <w:p w:rsidR="00AA75A8" w:rsidRPr="002A004C" w:rsidRDefault="00AA75A8" w:rsidP="002F5D34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2A004C">
        <w:rPr>
          <w:sz w:val="28"/>
          <w:szCs w:val="28"/>
        </w:rPr>
        <w:t>председатель организационного комитет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938"/>
      </w:tblGrid>
      <w:tr w:rsidR="00AA75A8" w:rsidRPr="002A004C" w:rsidTr="00E076AA">
        <w:trPr>
          <w:trHeight w:val="851"/>
        </w:trPr>
        <w:tc>
          <w:tcPr>
            <w:tcW w:w="2235" w:type="dxa"/>
          </w:tcPr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  <w:p w:rsidR="00AA75A8" w:rsidRPr="002A004C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75A8" w:rsidRPr="002A004C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2A004C"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076AA" w:rsidRPr="00E076AA" w:rsidRDefault="00AA75A8" w:rsidP="00E076AA">
            <w:pPr>
              <w:tabs>
                <w:tab w:val="left" w:pos="7404"/>
                <w:tab w:val="left" w:pos="10348"/>
              </w:tabs>
              <w:ind w:left="-108"/>
              <w:jc w:val="both"/>
              <w:rPr>
                <w:rStyle w:val="FontStyle34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E66FAD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председатель Комитета</w:t>
            </w:r>
            <w:r>
              <w:rPr>
                <w:bCs/>
                <w:sz w:val="28"/>
                <w:szCs w:val="28"/>
              </w:rPr>
              <w:br/>
              <w:t xml:space="preserve">по </w:t>
            </w:r>
            <w:r w:rsidR="00E66FAD">
              <w:rPr>
                <w:bCs/>
                <w:sz w:val="28"/>
                <w:szCs w:val="28"/>
              </w:rPr>
              <w:t>местному самоуправлению и социальной политике</w:t>
            </w:r>
            <w:r>
              <w:rPr>
                <w:bCs/>
                <w:sz w:val="28"/>
                <w:szCs w:val="28"/>
              </w:rPr>
              <w:t xml:space="preserve">; </w:t>
            </w:r>
          </w:p>
        </w:tc>
      </w:tr>
    </w:tbl>
    <w:p w:rsidR="00E076AA" w:rsidRDefault="00E076AA" w:rsidP="002F5D34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редседателя организационного комитет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938"/>
      </w:tblGrid>
      <w:tr w:rsidR="00E076AA" w:rsidTr="00AD7CC7">
        <w:trPr>
          <w:trHeight w:val="360"/>
        </w:trPr>
        <w:tc>
          <w:tcPr>
            <w:tcW w:w="2235" w:type="dxa"/>
          </w:tcPr>
          <w:p w:rsidR="00E076AA" w:rsidRDefault="00E16CA6" w:rsidP="00AD7CC7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  <w:r w:rsidR="00E076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E076AA" w:rsidRDefault="00E076AA" w:rsidP="00AD7CC7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E076AA" w:rsidRDefault="00E16CA6" w:rsidP="00AD7CC7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Управления делами администрации Петропавловск-Камчатского городского округа</w:t>
            </w:r>
            <w:r w:rsidR="00E076AA">
              <w:rPr>
                <w:rStyle w:val="FontStyle34"/>
                <w:sz w:val="28"/>
                <w:szCs w:val="28"/>
              </w:rPr>
              <w:t>;</w:t>
            </w:r>
          </w:p>
        </w:tc>
      </w:tr>
    </w:tbl>
    <w:p w:rsidR="00E076AA" w:rsidRPr="003949FE" w:rsidRDefault="00AA75A8" w:rsidP="00E076AA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2A004C">
        <w:rPr>
          <w:sz w:val="28"/>
          <w:szCs w:val="28"/>
        </w:rPr>
        <w:t>члены организационного комитет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938"/>
      </w:tblGrid>
      <w:tr w:rsidR="00AA75A8" w:rsidRPr="003949FE" w:rsidTr="000F1D0C">
        <w:trPr>
          <w:trHeight w:val="360"/>
        </w:trPr>
        <w:tc>
          <w:tcPr>
            <w:tcW w:w="2235" w:type="dxa"/>
          </w:tcPr>
          <w:p w:rsidR="00156DA5" w:rsidRDefault="00156DA5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  <w:p w:rsidR="00156DA5" w:rsidRDefault="00156DA5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  <w:p w:rsidR="00E076AA" w:rsidRDefault="00E076AA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ева О.Э.</w:t>
            </w:r>
          </w:p>
          <w:p w:rsidR="00E076AA" w:rsidRDefault="00E076AA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  <w:p w:rsidR="00AA75A8" w:rsidRDefault="00AA75A8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156DA5" w:rsidRDefault="00156DA5" w:rsidP="00E076AA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56DA5" w:rsidRDefault="00156DA5" w:rsidP="00E076AA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E076AA" w:rsidRDefault="00AA75A8" w:rsidP="00E076AA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76AA" w:rsidRDefault="00E076AA" w:rsidP="00E076AA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AA75A8" w:rsidRDefault="00E076AA" w:rsidP="00E076AA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7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156DA5" w:rsidRDefault="00156DA5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E076AA" w:rsidRDefault="00E076AA" w:rsidP="002F5D34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221358">
              <w:rPr>
                <w:sz w:val="28"/>
                <w:szCs w:val="28"/>
              </w:rPr>
              <w:t xml:space="preserve"> юридического отдела</w:t>
            </w:r>
            <w:r>
              <w:rPr>
                <w:sz w:val="28"/>
                <w:szCs w:val="28"/>
              </w:rPr>
              <w:t xml:space="preserve"> </w:t>
            </w:r>
            <w:r w:rsidRPr="003949FE">
              <w:rPr>
                <w:rStyle w:val="FontStyle34"/>
                <w:sz w:val="28"/>
                <w:szCs w:val="28"/>
              </w:rPr>
              <w:t xml:space="preserve">аппарата Городской Думы </w:t>
            </w:r>
            <w:r w:rsidRPr="003949FE"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t>Камчатского городского округа</w:t>
            </w:r>
            <w:r w:rsidRPr="00221358">
              <w:rPr>
                <w:sz w:val="28"/>
                <w:szCs w:val="28"/>
              </w:rPr>
              <w:t>;</w:t>
            </w:r>
          </w:p>
          <w:p w:rsidR="00AA75A8" w:rsidRDefault="00E66FAD" w:rsidP="002F5D34">
            <w:pPr>
              <w:tabs>
                <w:tab w:val="left" w:pos="10348"/>
              </w:tabs>
              <w:ind w:lef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сполняющий обязанности начальника</w:t>
            </w:r>
            <w:r w:rsidR="00AA75A8">
              <w:rPr>
                <w:rStyle w:val="FontStyle34"/>
                <w:sz w:val="28"/>
                <w:szCs w:val="28"/>
              </w:rPr>
              <w:t xml:space="preserve"> </w:t>
            </w:r>
            <w:r w:rsidR="00AA75A8" w:rsidRPr="003949FE">
              <w:rPr>
                <w:rStyle w:val="FontStyle34"/>
                <w:sz w:val="28"/>
                <w:szCs w:val="28"/>
              </w:rPr>
              <w:t xml:space="preserve">отдела аппарата Городской Думы </w:t>
            </w:r>
            <w:r w:rsidR="00AA75A8" w:rsidRPr="003949FE">
              <w:rPr>
                <w:sz w:val="28"/>
                <w:szCs w:val="28"/>
              </w:rPr>
              <w:t>Петропавловск-</w:t>
            </w:r>
            <w:r w:rsidR="00AA75A8">
              <w:rPr>
                <w:sz w:val="28"/>
                <w:szCs w:val="28"/>
              </w:rPr>
              <w:t xml:space="preserve">Камчатского городского округа </w:t>
            </w:r>
            <w:r w:rsidR="00AA75A8" w:rsidRPr="003949FE">
              <w:rPr>
                <w:sz w:val="28"/>
                <w:szCs w:val="28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AA75A8" w:rsidRPr="003949FE" w:rsidTr="00156DA5">
        <w:trPr>
          <w:trHeight w:val="916"/>
        </w:trPr>
        <w:tc>
          <w:tcPr>
            <w:tcW w:w="2235" w:type="dxa"/>
          </w:tcPr>
          <w:p w:rsidR="00AA75A8" w:rsidRDefault="00156DA5" w:rsidP="002F5D34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  <w:r w:rsidR="00AA7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A75A8" w:rsidRDefault="00AA75A8" w:rsidP="002F5D34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938" w:type="dxa"/>
          </w:tcPr>
          <w:p w:rsidR="00AA75A8" w:rsidRDefault="00156DA5" w:rsidP="00156DA5">
            <w:pPr>
              <w:ind w:left="-108"/>
              <w:jc w:val="both"/>
              <w:rPr>
                <w:rStyle w:val="FontStyle34"/>
                <w:sz w:val="28"/>
                <w:szCs w:val="28"/>
              </w:rPr>
            </w:pPr>
            <w:r w:rsidRPr="00156DA5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F1D0C" w:rsidRPr="003949FE" w:rsidTr="000F1D0C">
        <w:trPr>
          <w:trHeight w:val="360"/>
        </w:trPr>
        <w:tc>
          <w:tcPr>
            <w:tcW w:w="2235" w:type="dxa"/>
          </w:tcPr>
          <w:p w:rsidR="000F1D0C" w:rsidRDefault="00156DA5" w:rsidP="00926388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енко А.Ю.</w:t>
            </w:r>
          </w:p>
        </w:tc>
        <w:tc>
          <w:tcPr>
            <w:tcW w:w="283" w:type="dxa"/>
          </w:tcPr>
          <w:p w:rsidR="000F1D0C" w:rsidRPr="003949FE" w:rsidRDefault="000F1D0C" w:rsidP="00926388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0F1D0C" w:rsidRPr="003949FE" w:rsidRDefault="00156DA5" w:rsidP="00926388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156DA5">
              <w:rPr>
                <w:sz w:val="28"/>
                <w:szCs w:val="28"/>
              </w:rPr>
              <w:t xml:space="preserve"> 1 разряда</w:t>
            </w:r>
            <w:r>
              <w:rPr>
                <w:rStyle w:val="FontStyle34"/>
              </w:rPr>
              <w:t xml:space="preserve"> </w:t>
            </w:r>
            <w:r>
              <w:rPr>
                <w:sz w:val="28"/>
                <w:szCs w:val="28"/>
              </w:rPr>
              <w:t>правового отдела Управления делами администрации Петропавловск-Камчатского городского округа</w:t>
            </w:r>
            <w:r w:rsidR="007D059C">
              <w:rPr>
                <w:sz w:val="28"/>
                <w:szCs w:val="28"/>
              </w:rPr>
              <w:t>.</w:t>
            </w:r>
          </w:p>
        </w:tc>
      </w:tr>
    </w:tbl>
    <w:p w:rsidR="00AA75A8" w:rsidRPr="00300981" w:rsidRDefault="00AA75A8" w:rsidP="00AA75A8">
      <w:pPr>
        <w:pStyle w:val="ConsPlusTitle"/>
        <w:ind w:firstLine="708"/>
        <w:jc w:val="both"/>
        <w:outlineLvl w:val="0"/>
        <w:rPr>
          <w:b w:val="0"/>
        </w:rPr>
      </w:pPr>
      <w:r w:rsidRPr="00300981">
        <w:rPr>
          <w:b w:val="0"/>
        </w:rPr>
        <w:t xml:space="preserve">4. </w:t>
      </w:r>
      <w:r>
        <w:rPr>
          <w:b w:val="0"/>
        </w:rPr>
        <w:t>Установить п</w:t>
      </w:r>
      <w:r w:rsidRPr="00300981">
        <w:rPr>
          <w:b w:val="0"/>
        </w:rPr>
        <w:t>орядок</w:t>
      </w:r>
      <w:r>
        <w:rPr>
          <w:b w:val="0"/>
        </w:rPr>
        <w:t xml:space="preserve"> </w:t>
      </w:r>
      <w:r w:rsidRPr="00300981">
        <w:rPr>
          <w:b w:val="0"/>
        </w:rPr>
        <w:t>учета предложений по проекту решения Городской Думы Петропавловск-Камчатского городского округа «О внесении изменений</w:t>
      </w:r>
      <w:r>
        <w:rPr>
          <w:b w:val="0"/>
        </w:rPr>
        <w:t xml:space="preserve"> </w:t>
      </w:r>
      <w:r w:rsidRPr="00300981">
        <w:rPr>
          <w:b w:val="0"/>
        </w:rPr>
        <w:t>в Устав Петропавловск-Камчатского городского округа» и участия граждан в его обсуждении</w:t>
      </w:r>
      <w:r>
        <w:rPr>
          <w:b w:val="0"/>
        </w:rPr>
        <w:t xml:space="preserve"> согласно приложению 2</w:t>
      </w:r>
      <w:r w:rsidR="00D325E0" w:rsidRPr="00D325E0">
        <w:rPr>
          <w:b w:val="0"/>
        </w:rPr>
        <w:t xml:space="preserve"> </w:t>
      </w:r>
      <w:r w:rsidR="00D325E0">
        <w:rPr>
          <w:b w:val="0"/>
        </w:rPr>
        <w:t>к настоящему решению</w:t>
      </w:r>
      <w:r>
        <w:rPr>
          <w:b w:val="0"/>
        </w:rPr>
        <w:t xml:space="preserve">. </w:t>
      </w:r>
    </w:p>
    <w:p w:rsidR="00C44A37" w:rsidRDefault="00AA75A8" w:rsidP="00AA7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му комитету в срок, не превышающий </w:t>
      </w:r>
      <w:r w:rsidRPr="00132830">
        <w:rPr>
          <w:sz w:val="28"/>
          <w:szCs w:val="28"/>
        </w:rPr>
        <w:t>10 рабочих дней</w:t>
      </w:r>
      <w:r>
        <w:rPr>
          <w:sz w:val="28"/>
          <w:szCs w:val="28"/>
        </w:rPr>
        <w:t xml:space="preserve">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AA75A8" w:rsidRDefault="00AA75A8" w:rsidP="00AA7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2D4B">
        <w:rPr>
          <w:sz w:val="28"/>
          <w:szCs w:val="28"/>
        </w:rPr>
        <w:t xml:space="preserve"> </w:t>
      </w:r>
      <w:r w:rsidR="00B32C39">
        <w:rPr>
          <w:sz w:val="28"/>
          <w:szCs w:val="28"/>
        </w:rPr>
        <w:t>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D01CE" w:rsidRDefault="00AA75A8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47F">
        <w:rPr>
          <w:sz w:val="28"/>
          <w:szCs w:val="28"/>
        </w:rPr>
        <w:t xml:space="preserve">. </w:t>
      </w:r>
      <w:r w:rsidRPr="005A644C">
        <w:rPr>
          <w:sz w:val="28"/>
          <w:szCs w:val="28"/>
        </w:rPr>
        <w:t xml:space="preserve">Направить настоящее </w:t>
      </w:r>
      <w:r w:rsidR="00D325E0"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 официального опубликования</w:t>
      </w:r>
      <w:r>
        <w:rPr>
          <w:sz w:val="28"/>
          <w:szCs w:val="28"/>
        </w:rPr>
        <w:t>.</w:t>
      </w: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9F5D9F" w:rsidRPr="009F5D9F" w:rsidTr="00A348F3">
        <w:trPr>
          <w:trHeight w:val="1051"/>
        </w:trPr>
        <w:tc>
          <w:tcPr>
            <w:tcW w:w="4786" w:type="dxa"/>
          </w:tcPr>
          <w:p w:rsidR="009F5D9F" w:rsidRPr="009F5D9F" w:rsidRDefault="009F5D9F" w:rsidP="009F5D9F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 </w:t>
            </w:r>
          </w:p>
        </w:tc>
        <w:tc>
          <w:tcPr>
            <w:tcW w:w="5670" w:type="dxa"/>
          </w:tcPr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BC1296" w:rsidP="00BC1296">
            <w:pPr>
              <w:ind w:left="3861" w:right="34" w:hanging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9F5D9F" w:rsidRPr="009F5D9F">
              <w:rPr>
                <w:sz w:val="28"/>
                <w:szCs w:val="28"/>
              </w:rPr>
              <w:t xml:space="preserve"> </w:t>
            </w:r>
          </w:p>
        </w:tc>
      </w:tr>
    </w:tbl>
    <w:p w:rsidR="00221358" w:rsidRDefault="00221358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0F1D0C" w:rsidRDefault="000F1D0C" w:rsidP="00BD44B0">
      <w:pPr>
        <w:ind w:left="4680"/>
        <w:jc w:val="right"/>
      </w:pPr>
    </w:p>
    <w:p w:rsidR="00BC1296" w:rsidRDefault="00BC1296" w:rsidP="00BD44B0">
      <w:pPr>
        <w:ind w:left="4680"/>
        <w:jc w:val="right"/>
      </w:pPr>
    </w:p>
    <w:p w:rsidR="00BC1296" w:rsidRDefault="00BC1296" w:rsidP="00BD44B0">
      <w:pPr>
        <w:ind w:left="4680"/>
        <w:jc w:val="right"/>
      </w:pPr>
    </w:p>
    <w:p w:rsidR="00BC1296" w:rsidRDefault="00BC1296" w:rsidP="00BD44B0">
      <w:pPr>
        <w:ind w:left="4680"/>
        <w:jc w:val="right"/>
      </w:pPr>
    </w:p>
    <w:p w:rsidR="00BC1296" w:rsidRDefault="00BC1296" w:rsidP="00BD44B0">
      <w:pPr>
        <w:ind w:left="4680"/>
        <w:jc w:val="right"/>
      </w:pPr>
    </w:p>
    <w:p w:rsidR="00BD44B0" w:rsidRPr="00770D1A" w:rsidRDefault="00BD44B0" w:rsidP="00BD44B0">
      <w:pPr>
        <w:ind w:left="4680"/>
        <w:jc w:val="right"/>
      </w:pPr>
      <w:r w:rsidRPr="00770D1A">
        <w:lastRenderedPageBreak/>
        <w:t>Приложение</w:t>
      </w:r>
      <w:r w:rsidR="00B17244">
        <w:t xml:space="preserve"> 1</w:t>
      </w:r>
    </w:p>
    <w:p w:rsidR="00BD44B0" w:rsidRPr="00770D1A" w:rsidRDefault="00BD44B0" w:rsidP="00BD44B0">
      <w:pPr>
        <w:ind w:left="4680"/>
        <w:jc w:val="right"/>
      </w:pPr>
      <w:r w:rsidRPr="00770D1A">
        <w:t>к решению Городской Думы</w:t>
      </w:r>
    </w:p>
    <w:p w:rsidR="00BD44B0" w:rsidRPr="00770D1A" w:rsidRDefault="00BD44B0" w:rsidP="00BD44B0">
      <w:pPr>
        <w:ind w:left="4680"/>
        <w:jc w:val="right"/>
      </w:pPr>
      <w:r w:rsidRPr="00770D1A">
        <w:t>Петропавловск-Камчатского</w:t>
      </w:r>
    </w:p>
    <w:p w:rsidR="00BD44B0" w:rsidRPr="00770D1A" w:rsidRDefault="00BD44B0" w:rsidP="00BD44B0">
      <w:pPr>
        <w:ind w:left="4680"/>
        <w:jc w:val="right"/>
      </w:pPr>
      <w:r w:rsidRPr="00770D1A">
        <w:t>городского округа</w:t>
      </w:r>
    </w:p>
    <w:p w:rsidR="005E0B47" w:rsidRDefault="006F35F7" w:rsidP="007D059C">
      <w:pPr>
        <w:ind w:left="4680"/>
        <w:jc w:val="right"/>
      </w:pPr>
      <w:r>
        <w:t>от</w:t>
      </w:r>
      <w:r w:rsidR="007354B2">
        <w:t xml:space="preserve"> </w:t>
      </w:r>
      <w:r w:rsidR="007D059C" w:rsidRPr="001964D5">
        <w:t xml:space="preserve">29.11.2017 </w:t>
      </w:r>
      <w:r w:rsidR="00912CBF">
        <w:t xml:space="preserve">№ </w:t>
      </w:r>
      <w:r w:rsidR="007D059C" w:rsidRPr="001964D5">
        <w:t>6</w:t>
      </w:r>
      <w:r w:rsidR="007D059C" w:rsidRPr="007D059C">
        <w:t>4</w:t>
      </w:r>
      <w:r w:rsidR="007D059C" w:rsidRPr="001964D5">
        <w:t>-р</w:t>
      </w:r>
    </w:p>
    <w:p w:rsidR="00B347AF" w:rsidRPr="00B347AF" w:rsidRDefault="00B347AF" w:rsidP="00B347AF">
      <w:pPr>
        <w:jc w:val="right"/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5E0B47" w:rsidRPr="008012D5" w:rsidTr="00DD020E">
        <w:tc>
          <w:tcPr>
            <w:tcW w:w="10314" w:type="dxa"/>
          </w:tcPr>
          <w:p w:rsidR="005E0B47" w:rsidRPr="008012D5" w:rsidRDefault="00B24776" w:rsidP="00DD02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DCD71D4" wp14:editId="6D949CA4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47" w:rsidRPr="008012D5" w:rsidTr="00DD020E">
        <w:tc>
          <w:tcPr>
            <w:tcW w:w="10314" w:type="dxa"/>
          </w:tcPr>
          <w:p w:rsidR="005E0B47" w:rsidRPr="008012D5" w:rsidRDefault="005E0B47" w:rsidP="00DD02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B47" w:rsidRPr="008012D5" w:rsidTr="00DD020E">
        <w:tc>
          <w:tcPr>
            <w:tcW w:w="10314" w:type="dxa"/>
          </w:tcPr>
          <w:p w:rsidR="00221358" w:rsidRPr="008012D5" w:rsidRDefault="005E0B47" w:rsidP="0022135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7320E1" w:rsidRDefault="00221358" w:rsidP="007320E1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F1B5" wp14:editId="02E286AC">
                <wp:simplePos x="0" y="0"/>
                <wp:positionH relativeFrom="column">
                  <wp:posOffset>-100965</wp:posOffset>
                </wp:positionH>
                <wp:positionV relativeFrom="page">
                  <wp:posOffset>2968625</wp:posOffset>
                </wp:positionV>
                <wp:extent cx="6505575" cy="0"/>
                <wp:effectExtent l="0" t="19050" r="9525" b="381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B1F3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95pt,233.75pt" to="504.3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iIA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" strokeweight="5pt">
                <v:stroke linestyle="thinThick"/>
                <w10:wrap anchory="page"/>
              </v:line>
            </w:pict>
          </mc:Fallback>
        </mc:AlternateContent>
      </w:r>
    </w:p>
    <w:p w:rsidR="00221358" w:rsidRPr="00221358" w:rsidRDefault="00221358" w:rsidP="007320E1">
      <w:pPr>
        <w:jc w:val="center"/>
        <w:rPr>
          <w:b/>
          <w:sz w:val="28"/>
          <w:szCs w:val="28"/>
        </w:rPr>
      </w:pPr>
    </w:p>
    <w:p w:rsidR="005E0B47" w:rsidRDefault="005E0B47" w:rsidP="007320E1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7320E1" w:rsidRDefault="007320E1" w:rsidP="005E0B47">
      <w:pPr>
        <w:jc w:val="center"/>
        <w:rPr>
          <w:b/>
          <w:sz w:val="28"/>
          <w:szCs w:val="28"/>
        </w:rPr>
      </w:pPr>
    </w:p>
    <w:p w:rsidR="005E0B47" w:rsidRPr="004216FD" w:rsidRDefault="005E0B47" w:rsidP="005E0B47">
      <w:pPr>
        <w:jc w:val="center"/>
        <w:rPr>
          <w:sz w:val="28"/>
          <w:szCs w:val="28"/>
        </w:rPr>
      </w:pPr>
      <w:r w:rsidRPr="004216FD">
        <w:rPr>
          <w:sz w:val="28"/>
          <w:szCs w:val="28"/>
        </w:rPr>
        <w:t>от __________ № ____-нд</w:t>
      </w:r>
    </w:p>
    <w:p w:rsidR="005E0B47" w:rsidRPr="00B61F99" w:rsidRDefault="005E0B47" w:rsidP="005E0B47">
      <w:pPr>
        <w:jc w:val="center"/>
        <w:rPr>
          <w:sz w:val="28"/>
          <w:szCs w:val="28"/>
        </w:rPr>
      </w:pPr>
    </w:p>
    <w:p w:rsidR="005E0B47" w:rsidRDefault="005E0B47" w:rsidP="005E0B47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 xml:space="preserve">Камчатского </w:t>
      </w:r>
    </w:p>
    <w:p w:rsidR="005E0B47" w:rsidRDefault="005E0B47" w:rsidP="005E0B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5E0B47" w:rsidRPr="00B61F99" w:rsidRDefault="005E0B47" w:rsidP="005E0B47">
      <w:pPr>
        <w:jc w:val="center"/>
        <w:rPr>
          <w:b/>
          <w:sz w:val="28"/>
          <w:szCs w:val="28"/>
        </w:rPr>
      </w:pPr>
    </w:p>
    <w:p w:rsidR="005E0B47" w:rsidRPr="00DB4F51" w:rsidRDefault="005E0B47" w:rsidP="005E0B47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r w:rsidRPr="00DB4F51">
        <w:rPr>
          <w:i/>
        </w:rPr>
        <w:t>Петропавловск-Камчатского городского округа</w:t>
      </w:r>
    </w:p>
    <w:p w:rsidR="005E0B47" w:rsidRDefault="005E0B47" w:rsidP="005E0B47">
      <w:pPr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>ешение от _________ № _____-р)</w:t>
      </w:r>
    </w:p>
    <w:p w:rsidR="004A0665" w:rsidRPr="0004483C" w:rsidRDefault="004A0665" w:rsidP="005E0B47">
      <w:pPr>
        <w:jc w:val="center"/>
        <w:rPr>
          <w:sz w:val="28"/>
          <w:szCs w:val="28"/>
        </w:rPr>
      </w:pPr>
    </w:p>
    <w:p w:rsidR="00F375D6" w:rsidRDefault="0089622A" w:rsidP="00F375D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55</w:t>
      </w:r>
      <w:r w:rsidR="00F375D6">
        <w:rPr>
          <w:bCs/>
          <w:sz w:val="28"/>
          <w:szCs w:val="28"/>
        </w:rPr>
        <w:t>:</w:t>
      </w:r>
    </w:p>
    <w:p w:rsidR="0089622A" w:rsidRDefault="0089622A" w:rsidP="00F375D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часть 1 изложить в следующей редакции: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622A">
        <w:rPr>
          <w:sz w:val="28"/>
          <w:szCs w:val="28"/>
        </w:rPr>
        <w:t>1. Контрольно-счетная палата городского округа состоит из председателя, аудиторов и аппарата Контрольно-счетной палаты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 xml:space="preserve">Порядок деятельности и штатная численность Контрольно-счетной палаты городского округа определяются нормативным правовым актом, принимаемым Городской Думой. 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Порядок рассмотрения кандидатур на должности председателя, аудитора Контрольно-счетной палаты городского округа определяется Регламентом Городской Думы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Решение о назначении на должности председателя, аудитора Контрольно-счетной палаты городского округа принимается большинством голосов от установленного числа депутатов Городской Думы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Срок полномочий председателя, аудитора Контрольно-счетной палаты составляет 5 лет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Председатель,</w:t>
      </w:r>
      <w:r w:rsidRPr="0089622A">
        <w:t xml:space="preserve"> </w:t>
      </w:r>
      <w:r w:rsidRPr="0089622A">
        <w:rPr>
          <w:sz w:val="28"/>
          <w:szCs w:val="28"/>
        </w:rPr>
        <w:t>аудитор Контрольно-счетной палаты по истечении срока их полномочий освобождаются от занимаемых должностей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Решение о досрочном освобождении от должности председателя, аудитора Контрольно-счетной палаты городского округа по осн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инимается большинством голосов от установленного числа депутатов Городской Думы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lastRenderedPageBreak/>
        <w:t>От имени городского округа полномочия нанимателя (работодателя) в части заключения труд</w:t>
      </w:r>
      <w:r>
        <w:rPr>
          <w:sz w:val="28"/>
          <w:szCs w:val="28"/>
        </w:rPr>
        <w:t xml:space="preserve">овых договоров с председателем </w:t>
      </w:r>
      <w:r w:rsidRPr="0089622A">
        <w:rPr>
          <w:sz w:val="28"/>
          <w:szCs w:val="28"/>
        </w:rPr>
        <w:t>и аудитором Контрольно-счетной палаты осуществляет председатель Городской Думы.</w:t>
      </w:r>
    </w:p>
    <w:p w:rsidR="0089622A" w:rsidRPr="0089622A" w:rsidRDefault="0089622A" w:rsidP="0089622A">
      <w:pPr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Ведение трудовой кни</w:t>
      </w:r>
      <w:r>
        <w:rPr>
          <w:sz w:val="28"/>
          <w:szCs w:val="28"/>
        </w:rPr>
        <w:t>жки и личного дела председателя</w:t>
      </w:r>
      <w:r w:rsidRPr="0089622A">
        <w:rPr>
          <w:sz w:val="28"/>
          <w:szCs w:val="28"/>
        </w:rPr>
        <w:t xml:space="preserve"> и аудитора Контрольно-счетной палаты осуществляется нанимателем (работодателем).</w:t>
      </w:r>
      <w:r>
        <w:rPr>
          <w:sz w:val="28"/>
          <w:szCs w:val="28"/>
        </w:rPr>
        <w:t>»</w:t>
      </w:r>
      <w:r w:rsidR="00C16768">
        <w:rPr>
          <w:sz w:val="28"/>
          <w:szCs w:val="28"/>
        </w:rPr>
        <w:t>;</w:t>
      </w:r>
    </w:p>
    <w:p w:rsidR="0089622A" w:rsidRPr="0089622A" w:rsidRDefault="0089622A" w:rsidP="00F375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>2) абзац тринадцатый части 3 изложить в следующей редакции:</w:t>
      </w:r>
    </w:p>
    <w:p w:rsidR="0089622A" w:rsidRDefault="0089622A" w:rsidP="00F375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22A">
        <w:rPr>
          <w:sz w:val="28"/>
          <w:szCs w:val="28"/>
        </w:rPr>
        <w:t xml:space="preserve">«В период отсутствия председателя Контрольно-счетной палаты городского округа его обязанности исполняет </w:t>
      </w:r>
      <w:r>
        <w:rPr>
          <w:sz w:val="28"/>
          <w:szCs w:val="28"/>
        </w:rPr>
        <w:t>аудитор</w:t>
      </w:r>
      <w:r w:rsidRPr="0089622A">
        <w:rPr>
          <w:sz w:val="28"/>
          <w:szCs w:val="28"/>
        </w:rPr>
        <w:t xml:space="preserve"> Контрольно-с</w:t>
      </w:r>
      <w:r w:rsidR="00C16768">
        <w:rPr>
          <w:sz w:val="28"/>
          <w:szCs w:val="28"/>
        </w:rPr>
        <w:t>четной палаты городского округа</w:t>
      </w:r>
      <w:r w:rsidRPr="0089622A">
        <w:rPr>
          <w:sz w:val="28"/>
          <w:szCs w:val="28"/>
        </w:rPr>
        <w:t xml:space="preserve"> на основании приказа Контрольно-счетной палаты</w:t>
      </w:r>
      <w:r w:rsidR="00BF3749">
        <w:rPr>
          <w:sz w:val="28"/>
          <w:szCs w:val="28"/>
        </w:rPr>
        <w:t xml:space="preserve"> городского округа</w:t>
      </w:r>
      <w:r w:rsidRPr="0089622A">
        <w:rPr>
          <w:sz w:val="28"/>
          <w:szCs w:val="28"/>
        </w:rPr>
        <w:t xml:space="preserve">, </w:t>
      </w:r>
      <w:r w:rsidR="00656B01">
        <w:rPr>
          <w:sz w:val="28"/>
          <w:szCs w:val="28"/>
        </w:rPr>
        <w:t>согласованного председателем Городской Думы или лицом</w:t>
      </w:r>
      <w:r w:rsidR="00FA515F">
        <w:rPr>
          <w:sz w:val="28"/>
          <w:szCs w:val="28"/>
        </w:rPr>
        <w:t>, исполняющим его обязанности</w:t>
      </w:r>
      <w:r w:rsidR="007044A0">
        <w:rPr>
          <w:sz w:val="28"/>
          <w:szCs w:val="28"/>
        </w:rPr>
        <w:t>, либо на о</w:t>
      </w:r>
      <w:r w:rsidR="00BF3749">
        <w:rPr>
          <w:sz w:val="28"/>
          <w:szCs w:val="28"/>
        </w:rPr>
        <w:t>сновании решения Городской Думы</w:t>
      </w:r>
      <w:r w:rsidR="007044A0">
        <w:rPr>
          <w:sz w:val="28"/>
          <w:szCs w:val="28"/>
        </w:rPr>
        <w:t xml:space="preserve"> в случае невозможности издания </w:t>
      </w:r>
      <w:r w:rsidR="00BF3749">
        <w:rPr>
          <w:sz w:val="28"/>
          <w:szCs w:val="28"/>
        </w:rPr>
        <w:t>такого</w:t>
      </w:r>
      <w:r w:rsidR="007044A0">
        <w:rPr>
          <w:sz w:val="28"/>
          <w:szCs w:val="28"/>
        </w:rPr>
        <w:t xml:space="preserve"> приказа.</w:t>
      </w:r>
      <w:r w:rsidRPr="0089622A">
        <w:rPr>
          <w:sz w:val="28"/>
          <w:szCs w:val="28"/>
        </w:rPr>
        <w:t>»</w:t>
      </w:r>
      <w:r w:rsidR="00C16768">
        <w:rPr>
          <w:sz w:val="28"/>
          <w:szCs w:val="28"/>
        </w:rPr>
        <w:t>;</w:t>
      </w:r>
    </w:p>
    <w:p w:rsidR="00C16768" w:rsidRDefault="00C16768" w:rsidP="00F375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часть 4 исключить;</w:t>
      </w:r>
    </w:p>
    <w:p w:rsidR="00857000" w:rsidRDefault="007D059C" w:rsidP="00F375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57000">
        <w:rPr>
          <w:sz w:val="28"/>
          <w:szCs w:val="28"/>
        </w:rPr>
        <w:t>часть 5 изложить в следующей редакции:</w:t>
      </w:r>
    </w:p>
    <w:p w:rsidR="00857000" w:rsidRPr="00857000" w:rsidRDefault="00857000" w:rsidP="00857000">
      <w:pPr>
        <w:shd w:val="clear" w:color="auto" w:fill="FFFFFF"/>
        <w:ind w:firstLine="708"/>
        <w:jc w:val="both"/>
        <w:rPr>
          <w:sz w:val="28"/>
          <w:szCs w:val="28"/>
        </w:rPr>
      </w:pPr>
      <w:r w:rsidRPr="00857000">
        <w:rPr>
          <w:sz w:val="28"/>
          <w:szCs w:val="28"/>
        </w:rPr>
        <w:t xml:space="preserve">«5. Аудитором Контрольно-счетной палаты городского округа может быть гражданин Российской Федерации, имеющий высшее образование и стаж муниципальной (государственной) службы не менее 6 лет или не менее 7 лет стажа работы по специальности,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 </w:t>
      </w:r>
    </w:p>
    <w:p w:rsidR="00857000" w:rsidRDefault="00857000" w:rsidP="00857000">
      <w:pPr>
        <w:ind w:firstLine="720"/>
        <w:jc w:val="both"/>
        <w:rPr>
          <w:sz w:val="28"/>
          <w:szCs w:val="28"/>
        </w:rPr>
      </w:pPr>
      <w:r w:rsidRPr="00857000">
        <w:rPr>
          <w:sz w:val="28"/>
          <w:szCs w:val="28"/>
        </w:rPr>
        <w:t>Аудитор Контрольно-счетной палаты городского округа возглавляет определенное направление деятельности Контрольно-счетной палаты городского округа, которое охватывает комплекс, группу или совокупность доходных и (или) расходных статей бюджета городского округа, объединенных единством назначения. Конкретное содержание направления деятельности Контрольно-счетной палаты городского округа, возглавляемого аудитором Контрольно-счетной палаты городского округа, устанавливается решением коллегии Контрольно-счетной палаты городского округа.</w:t>
      </w:r>
    </w:p>
    <w:p w:rsidR="00A53098" w:rsidRPr="00A53098" w:rsidRDefault="00BF3749" w:rsidP="00A530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Контрольно-счетной палаты городского округа </w:t>
      </w:r>
      <w:r w:rsidR="002D43B4">
        <w:rPr>
          <w:sz w:val="28"/>
          <w:szCs w:val="28"/>
        </w:rPr>
        <w:t>один из а</w:t>
      </w:r>
      <w:r w:rsidR="00A53098" w:rsidRPr="00A53098">
        <w:rPr>
          <w:sz w:val="28"/>
          <w:szCs w:val="28"/>
        </w:rPr>
        <w:t>удитор</w:t>
      </w:r>
      <w:r w:rsidR="002D43B4">
        <w:rPr>
          <w:sz w:val="28"/>
          <w:szCs w:val="28"/>
        </w:rPr>
        <w:t>ов</w:t>
      </w:r>
      <w:r w:rsidR="00A53098" w:rsidRPr="00A53098">
        <w:rPr>
          <w:sz w:val="28"/>
          <w:szCs w:val="28"/>
        </w:rPr>
        <w:t xml:space="preserve"> Контрольно-счетной палаты городского округа исполняет обязанности председателя Контрольно-счетной палаты городского округа </w:t>
      </w:r>
      <w:r w:rsidR="002D43B4">
        <w:rPr>
          <w:sz w:val="28"/>
          <w:szCs w:val="28"/>
        </w:rPr>
        <w:t>в соответствии с абзацем тринадцатым части 3 настоящей статьи</w:t>
      </w:r>
      <w:r w:rsidR="00A53098" w:rsidRPr="00A53098">
        <w:rPr>
          <w:sz w:val="28"/>
          <w:szCs w:val="28"/>
        </w:rPr>
        <w:t>.</w:t>
      </w:r>
    </w:p>
    <w:p w:rsidR="00C16768" w:rsidRPr="0089622A" w:rsidRDefault="00857000" w:rsidP="00C13FE7">
      <w:pPr>
        <w:ind w:firstLine="720"/>
        <w:jc w:val="both"/>
        <w:rPr>
          <w:sz w:val="28"/>
          <w:szCs w:val="28"/>
        </w:rPr>
      </w:pPr>
      <w:r w:rsidRPr="00857000">
        <w:rPr>
          <w:sz w:val="28"/>
          <w:szCs w:val="28"/>
        </w:rPr>
        <w:t>Аудитор организует проведение контрольных мероприятий, участвует в их проведении и руководит деятельностью инспекторов и иных штатных работников аппарата Контрольно-счетной палаты городского округа по закрепленному за ним направлению.»</w:t>
      </w:r>
      <w:r w:rsidR="00656B01">
        <w:rPr>
          <w:sz w:val="28"/>
          <w:szCs w:val="28"/>
        </w:rPr>
        <w:t>.</w:t>
      </w:r>
    </w:p>
    <w:p w:rsidR="003F180C" w:rsidRPr="00F375D6" w:rsidRDefault="003F180C" w:rsidP="00F375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5E0B47" w:rsidRPr="001904F7" w:rsidTr="00DD020E">
        <w:trPr>
          <w:trHeight w:val="857"/>
        </w:trPr>
        <w:tc>
          <w:tcPr>
            <w:tcW w:w="5211" w:type="dxa"/>
          </w:tcPr>
          <w:p w:rsidR="00BC1296" w:rsidRDefault="00BC1296" w:rsidP="005D7D9D">
            <w:pPr>
              <w:spacing w:line="20" w:lineRule="atLeast"/>
              <w:rPr>
                <w:sz w:val="28"/>
                <w:szCs w:val="28"/>
              </w:rPr>
            </w:pPr>
          </w:p>
          <w:p w:rsidR="00B25961" w:rsidRDefault="005D7D9D" w:rsidP="005D7D9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25961">
              <w:rPr>
                <w:sz w:val="28"/>
                <w:szCs w:val="28"/>
              </w:rPr>
              <w:br/>
            </w:r>
            <w:r w:rsidR="005E0B47" w:rsidRPr="001904F7">
              <w:rPr>
                <w:sz w:val="28"/>
                <w:szCs w:val="28"/>
              </w:rPr>
              <w:t xml:space="preserve">Петропавловск-Камчатского </w:t>
            </w:r>
          </w:p>
          <w:p w:rsidR="005E0B47" w:rsidRPr="001904F7" w:rsidRDefault="005E0B47" w:rsidP="005D7D9D">
            <w:pPr>
              <w:spacing w:line="20" w:lineRule="atLeast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5E0B47" w:rsidRPr="001904F7" w:rsidRDefault="005E0B47" w:rsidP="00DD020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5E0B47" w:rsidRPr="001904F7" w:rsidRDefault="005E0B47" w:rsidP="00DD020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0B47" w:rsidRPr="001904F7" w:rsidRDefault="005E0B47" w:rsidP="00DD020E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5E0B47" w:rsidRPr="001904F7" w:rsidRDefault="005E0B47" w:rsidP="00DD020E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B25961" w:rsidRDefault="00B25961" w:rsidP="004A0665">
            <w:pPr>
              <w:spacing w:line="20" w:lineRule="atLeast"/>
              <w:ind w:left="743" w:right="-108"/>
              <w:jc w:val="center"/>
              <w:rPr>
                <w:sz w:val="28"/>
                <w:szCs w:val="28"/>
              </w:rPr>
            </w:pPr>
          </w:p>
          <w:p w:rsidR="005E0B47" w:rsidRPr="001904F7" w:rsidRDefault="005E0B47" w:rsidP="00B25961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1904F7">
              <w:rPr>
                <w:sz w:val="28"/>
                <w:szCs w:val="28"/>
              </w:rPr>
              <w:t>В.Ю. Иваненко</w:t>
            </w:r>
          </w:p>
        </w:tc>
      </w:tr>
    </w:tbl>
    <w:p w:rsidR="00C13FE7" w:rsidRDefault="00C13FE7" w:rsidP="004A0665">
      <w:pPr>
        <w:ind w:left="4680"/>
        <w:jc w:val="right"/>
      </w:pPr>
    </w:p>
    <w:p w:rsidR="00C13FE7" w:rsidRDefault="00C13FE7" w:rsidP="004A0665">
      <w:pPr>
        <w:ind w:left="4680"/>
        <w:jc w:val="right"/>
      </w:pPr>
    </w:p>
    <w:p w:rsidR="00C13FE7" w:rsidRDefault="00C13FE7" w:rsidP="004A0665">
      <w:pPr>
        <w:ind w:left="4680"/>
        <w:jc w:val="right"/>
      </w:pPr>
    </w:p>
    <w:p w:rsidR="00C13FE7" w:rsidRDefault="00C13FE7" w:rsidP="004A0665">
      <w:pPr>
        <w:ind w:left="4680"/>
        <w:jc w:val="right"/>
      </w:pPr>
    </w:p>
    <w:p w:rsidR="00C13FE7" w:rsidRDefault="00C13FE7" w:rsidP="004A0665">
      <w:pPr>
        <w:ind w:left="4680"/>
        <w:jc w:val="right"/>
      </w:pPr>
    </w:p>
    <w:p w:rsidR="00C13FE7" w:rsidRDefault="00C13FE7" w:rsidP="004A0665">
      <w:pPr>
        <w:ind w:left="4680"/>
        <w:jc w:val="right"/>
      </w:pPr>
    </w:p>
    <w:p w:rsidR="003510A7" w:rsidRDefault="003510A7" w:rsidP="001964D5"/>
    <w:p w:rsidR="007D059C" w:rsidRDefault="007D059C" w:rsidP="001964D5"/>
    <w:p w:rsidR="001964D5" w:rsidRDefault="001964D5" w:rsidP="001964D5"/>
    <w:p w:rsidR="004A0665" w:rsidRPr="00770D1A" w:rsidRDefault="004A0665" w:rsidP="004A0665">
      <w:pPr>
        <w:ind w:left="4680"/>
        <w:jc w:val="right"/>
      </w:pPr>
      <w:r w:rsidRPr="00770D1A">
        <w:t>Приложение</w:t>
      </w:r>
      <w:r>
        <w:t xml:space="preserve"> 2</w:t>
      </w:r>
    </w:p>
    <w:p w:rsidR="00B17244" w:rsidRPr="00770D1A" w:rsidRDefault="00B17244" w:rsidP="00B17244">
      <w:pPr>
        <w:ind w:left="4680"/>
        <w:jc w:val="right"/>
      </w:pPr>
      <w:r w:rsidRPr="00770D1A">
        <w:t>к решению Городской Думы</w:t>
      </w:r>
    </w:p>
    <w:p w:rsidR="00B17244" w:rsidRPr="00770D1A" w:rsidRDefault="00B17244" w:rsidP="00B17244">
      <w:pPr>
        <w:ind w:left="4680"/>
        <w:jc w:val="right"/>
      </w:pPr>
      <w:r w:rsidRPr="00770D1A">
        <w:t>Петропавловск-Камчатского</w:t>
      </w:r>
    </w:p>
    <w:p w:rsidR="00B17244" w:rsidRPr="00770D1A" w:rsidRDefault="00B17244" w:rsidP="00B17244">
      <w:pPr>
        <w:ind w:left="4680"/>
        <w:jc w:val="right"/>
      </w:pPr>
      <w:r w:rsidRPr="00770D1A">
        <w:t>городского округа</w:t>
      </w:r>
    </w:p>
    <w:p w:rsidR="007D059C" w:rsidRDefault="007D059C" w:rsidP="007D059C">
      <w:pPr>
        <w:ind w:left="4680"/>
        <w:jc w:val="right"/>
      </w:pPr>
      <w:r>
        <w:t xml:space="preserve">от </w:t>
      </w:r>
      <w:r w:rsidRPr="001964D5">
        <w:t xml:space="preserve">29.11.2017 </w:t>
      </w:r>
      <w:r>
        <w:t xml:space="preserve">№ </w:t>
      </w:r>
      <w:r w:rsidRPr="001964D5">
        <w:t>6</w:t>
      </w:r>
      <w:r w:rsidRPr="007D059C">
        <w:t>4</w:t>
      </w:r>
      <w:r w:rsidRPr="001964D5">
        <w:t>-р</w:t>
      </w:r>
    </w:p>
    <w:p w:rsidR="00B17244" w:rsidRDefault="00B17244" w:rsidP="001463F7">
      <w:pPr>
        <w:pStyle w:val="ConsPlusTitle"/>
        <w:outlineLvl w:val="0"/>
      </w:pPr>
    </w:p>
    <w:p w:rsidR="004E3ACA" w:rsidRPr="004E3ACA" w:rsidRDefault="004E3ACA" w:rsidP="004E3AC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4E3ACA" w:rsidRPr="004E3ACA" w:rsidRDefault="004E3ACA" w:rsidP="004E3ACA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4E3ACA" w:rsidRPr="004E3ACA" w:rsidRDefault="004E3ACA" w:rsidP="004E3ACA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Петропавловск-Камчатского городского округа «О внесении изменений </w:t>
      </w:r>
    </w:p>
    <w:p w:rsidR="004E3ACA" w:rsidRPr="004E3ACA" w:rsidRDefault="004E3ACA" w:rsidP="004E3ACA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 xml:space="preserve">в Устав Петропавловск-Камчатского городского округа» </w:t>
      </w:r>
      <w:r w:rsidRPr="004E3ACA">
        <w:rPr>
          <w:b/>
          <w:sz w:val="28"/>
          <w:szCs w:val="28"/>
        </w:rPr>
        <w:br/>
        <w:t>и участия граждан в его обсуждении</w:t>
      </w:r>
    </w:p>
    <w:p w:rsidR="004E3ACA" w:rsidRPr="004E3ACA" w:rsidRDefault="004E3ACA" w:rsidP="004E3AC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ACA" w:rsidRPr="004E3ACA" w:rsidRDefault="004E3ACA" w:rsidP="004E3ACA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4E3ACA" w:rsidRPr="004E3ACA" w:rsidRDefault="004E3ACA" w:rsidP="00691552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</w:t>
      </w:r>
      <w:r w:rsidR="00737C01">
        <w:rPr>
          <w:sz w:val="28"/>
          <w:szCs w:val="28"/>
        </w:rPr>
        <w:t>предста</w:t>
      </w:r>
      <w:r w:rsidRPr="004E3ACA">
        <w:rPr>
          <w:sz w:val="28"/>
          <w:szCs w:val="28"/>
        </w:rPr>
        <w:t xml:space="preserve">вляются </w:t>
      </w:r>
      <w:r w:rsidR="00656B01">
        <w:rPr>
          <w:sz w:val="28"/>
          <w:szCs w:val="28"/>
        </w:rPr>
        <w:t xml:space="preserve">в письменной форме </w:t>
      </w:r>
      <w:r w:rsidRPr="004E3ACA">
        <w:rPr>
          <w:sz w:val="28"/>
          <w:szCs w:val="28"/>
        </w:rPr>
        <w:t xml:space="preserve">в организационный комитет </w:t>
      </w:r>
      <w:r w:rsidR="007D059C">
        <w:rPr>
          <w:sz w:val="28"/>
          <w:szCs w:val="28"/>
        </w:rPr>
        <w:t>в течение 1</w:t>
      </w:r>
      <w:r w:rsidR="007B42FC">
        <w:rPr>
          <w:sz w:val="28"/>
          <w:szCs w:val="28"/>
        </w:rPr>
        <w:t>5</w:t>
      </w:r>
      <w:r w:rsidR="007D059C">
        <w:rPr>
          <w:sz w:val="28"/>
          <w:szCs w:val="28"/>
        </w:rPr>
        <w:t xml:space="preserve"> календарных дней</w:t>
      </w:r>
      <w:r w:rsidR="00AC5317">
        <w:rPr>
          <w:sz w:val="28"/>
          <w:szCs w:val="28"/>
        </w:rPr>
        <w:t>,</w:t>
      </w:r>
      <w:r w:rsidR="007D059C">
        <w:rPr>
          <w:sz w:val="28"/>
          <w:szCs w:val="28"/>
        </w:rPr>
        <w:t xml:space="preserve"> </w:t>
      </w:r>
      <w:r w:rsidR="00656B01">
        <w:rPr>
          <w:sz w:val="28"/>
          <w:szCs w:val="28"/>
        </w:rPr>
        <w:t xml:space="preserve">начиная </w:t>
      </w:r>
      <w:r w:rsidRPr="004E3ACA">
        <w:rPr>
          <w:sz w:val="28"/>
          <w:szCs w:val="28"/>
        </w:rPr>
        <w:t xml:space="preserve">со дня официального опубликования </w:t>
      </w:r>
      <w:r w:rsidR="003510A7">
        <w:rPr>
          <w:sz w:val="28"/>
          <w:szCs w:val="28"/>
        </w:rPr>
        <w:t>решения Городской Думы Петропавловск-Камчатского городского округа</w:t>
      </w:r>
      <w:r w:rsidRPr="004E3ACA">
        <w:rPr>
          <w:sz w:val="28"/>
          <w:szCs w:val="28"/>
        </w:rPr>
        <w:t xml:space="preserve"> </w:t>
      </w:r>
      <w:r w:rsidR="00691552" w:rsidRPr="00691552">
        <w:rPr>
          <w:sz w:val="28"/>
          <w:szCs w:val="28"/>
        </w:rPr>
        <w:t>от 29.11.2017 № 64-р</w:t>
      </w:r>
      <w:r w:rsidR="00691552" w:rsidRPr="004E3ACA">
        <w:rPr>
          <w:sz w:val="28"/>
          <w:szCs w:val="28"/>
        </w:rPr>
        <w:t xml:space="preserve"> </w:t>
      </w:r>
      <w:r w:rsidR="00691552">
        <w:rPr>
          <w:sz w:val="28"/>
          <w:szCs w:val="28"/>
        </w:rPr>
        <w:t>«</w:t>
      </w:r>
      <w:r w:rsidR="00691552" w:rsidRPr="00BA56FF">
        <w:rPr>
          <w:sz w:val="28"/>
          <w:szCs w:val="28"/>
        </w:rPr>
        <w:t xml:space="preserve">О </w:t>
      </w:r>
      <w:r w:rsidR="00691552">
        <w:rPr>
          <w:sz w:val="28"/>
          <w:szCs w:val="28"/>
        </w:rPr>
        <w:t>назначении публичных слушаний по вопросу «О внесении изменений в Устав Петропавловск-Камчатского городского округа»</w:t>
      </w:r>
      <w:r w:rsidRPr="004E3ACA">
        <w:rPr>
          <w:sz w:val="28"/>
          <w:szCs w:val="28"/>
        </w:rPr>
        <w:t>.</w:t>
      </w:r>
    </w:p>
    <w:p w:rsidR="00691552" w:rsidRDefault="00691552" w:rsidP="004E3ACA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Предложения принимаются по адресу: 683000, город Петропавловск-Камчатский, улица Ленинская, дом 14, кабинет № 31</w:t>
      </w:r>
      <w:r>
        <w:rPr>
          <w:sz w:val="28"/>
          <w:szCs w:val="28"/>
        </w:rPr>
        <w:t>5</w:t>
      </w:r>
      <w:r w:rsidRPr="004E3ACA">
        <w:rPr>
          <w:sz w:val="28"/>
          <w:szCs w:val="28"/>
        </w:rPr>
        <w:t>, понедельник -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7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часов (перерыв с 12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30 </w:t>
      </w:r>
      <w:r w:rsidRPr="004E3ACA">
        <w:rPr>
          <w:sz w:val="28"/>
          <w:szCs w:val="28"/>
        </w:rPr>
        <w:t>часов), вторник - четверг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7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часов (перерыв с 12</w:t>
      </w:r>
      <w:r w:rsidRPr="004E3ACA">
        <w:rPr>
          <w:sz w:val="28"/>
          <w:szCs w:val="28"/>
          <w:vertAlign w:val="superscript"/>
        </w:rPr>
        <w:t>3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30 </w:t>
      </w:r>
      <w:r w:rsidRPr="004E3ACA">
        <w:rPr>
          <w:sz w:val="28"/>
          <w:szCs w:val="28"/>
        </w:rPr>
        <w:t>часов), пятница с 9</w:t>
      </w:r>
      <w:r w:rsidRPr="004E3ACA">
        <w:rPr>
          <w:sz w:val="28"/>
          <w:szCs w:val="28"/>
          <w:vertAlign w:val="superscript"/>
        </w:rPr>
        <w:t>00</w:t>
      </w:r>
      <w:r w:rsidRPr="004E3ACA">
        <w:rPr>
          <w:sz w:val="28"/>
          <w:szCs w:val="28"/>
        </w:rPr>
        <w:t xml:space="preserve"> до 13</w:t>
      </w:r>
      <w:r w:rsidRPr="004E3ACA">
        <w:rPr>
          <w:sz w:val="28"/>
          <w:szCs w:val="28"/>
          <w:vertAlign w:val="superscript"/>
        </w:rPr>
        <w:t xml:space="preserve">00 </w:t>
      </w:r>
      <w:r w:rsidRPr="004E3ACA">
        <w:rPr>
          <w:sz w:val="28"/>
          <w:szCs w:val="28"/>
        </w:rPr>
        <w:t>часов.</w:t>
      </w:r>
    </w:p>
    <w:p w:rsidR="004E3ACA" w:rsidRPr="004E3ACA" w:rsidRDefault="004E3ACA" w:rsidP="004E3ACA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3. При участии в публичных слушаниях граждане должны соблюдать порядок проведения публичных слушаний, установленный Решением Городской Думы Петропавловск-Камчатского городского округа от 28.04.2014 № 211-нд </w:t>
      </w:r>
      <w:r w:rsidRPr="004E3ACA">
        <w:rPr>
          <w:sz w:val="28"/>
          <w:szCs w:val="28"/>
        </w:rPr>
        <w:br/>
        <w:t xml:space="preserve">«О публичных слушаниях в Петропавловск-Камчатском городском округе». </w:t>
      </w:r>
    </w:p>
    <w:p w:rsidR="004E3ACA" w:rsidRPr="004E3ACA" w:rsidRDefault="004E3ACA" w:rsidP="004E3A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4E3ACA" w:rsidRPr="004E3ACA" w:rsidRDefault="004E3ACA" w:rsidP="004E3AC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  <w:bookmarkStart w:id="0" w:name="_GoBack"/>
      <w:bookmarkEnd w:id="0"/>
    </w:p>
    <w:p w:rsidR="004E3ACA" w:rsidRPr="004E3ACA" w:rsidRDefault="004E3ACA" w:rsidP="004E3AC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4E3ACA" w:rsidRPr="004E3ACA" w:rsidRDefault="004E3ACA" w:rsidP="004E3A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4E3ACA" w:rsidRDefault="004E3ACA" w:rsidP="004E3AC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ий.</w:t>
      </w:r>
    </w:p>
    <w:p w:rsidR="004712C1" w:rsidRDefault="004712C1" w:rsidP="004E3AC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4712C1" w:rsidSect="001964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5B" w:rsidRDefault="00AC775B">
      <w:r>
        <w:separator/>
      </w:r>
    </w:p>
  </w:endnote>
  <w:endnote w:type="continuationSeparator" w:id="0">
    <w:p w:rsidR="00AC775B" w:rsidRDefault="00AC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5B" w:rsidRDefault="00AC775B">
      <w:r>
        <w:separator/>
      </w:r>
    </w:p>
  </w:footnote>
  <w:footnote w:type="continuationSeparator" w:id="0">
    <w:p w:rsidR="00AC775B" w:rsidRDefault="00AC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407EE"/>
    <w:rsid w:val="00040B6C"/>
    <w:rsid w:val="0004267D"/>
    <w:rsid w:val="0004483C"/>
    <w:rsid w:val="00050B80"/>
    <w:rsid w:val="0005423B"/>
    <w:rsid w:val="00060911"/>
    <w:rsid w:val="00076B84"/>
    <w:rsid w:val="00080006"/>
    <w:rsid w:val="00087B91"/>
    <w:rsid w:val="00091B53"/>
    <w:rsid w:val="00092D08"/>
    <w:rsid w:val="000959F2"/>
    <w:rsid w:val="000A20B1"/>
    <w:rsid w:val="000A731A"/>
    <w:rsid w:val="000B704E"/>
    <w:rsid w:val="000C16C6"/>
    <w:rsid w:val="000C32F4"/>
    <w:rsid w:val="000C3C28"/>
    <w:rsid w:val="000C5CE0"/>
    <w:rsid w:val="000D174D"/>
    <w:rsid w:val="000D7ECA"/>
    <w:rsid w:val="000E0332"/>
    <w:rsid w:val="000E1B7B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119F1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56DA5"/>
    <w:rsid w:val="001649BC"/>
    <w:rsid w:val="00171624"/>
    <w:rsid w:val="00171628"/>
    <w:rsid w:val="0017478E"/>
    <w:rsid w:val="00175F83"/>
    <w:rsid w:val="001773B0"/>
    <w:rsid w:val="00181500"/>
    <w:rsid w:val="00186C67"/>
    <w:rsid w:val="001877AA"/>
    <w:rsid w:val="001904F7"/>
    <w:rsid w:val="001922B6"/>
    <w:rsid w:val="00193B84"/>
    <w:rsid w:val="001964D5"/>
    <w:rsid w:val="001A008A"/>
    <w:rsid w:val="001A2C02"/>
    <w:rsid w:val="001A6A5D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133A"/>
    <w:rsid w:val="002025EC"/>
    <w:rsid w:val="00213CB6"/>
    <w:rsid w:val="00221358"/>
    <w:rsid w:val="0023176E"/>
    <w:rsid w:val="00231DB8"/>
    <w:rsid w:val="00235810"/>
    <w:rsid w:val="00240590"/>
    <w:rsid w:val="002419C3"/>
    <w:rsid w:val="00242AFA"/>
    <w:rsid w:val="0024359A"/>
    <w:rsid w:val="002435CF"/>
    <w:rsid w:val="00243ADC"/>
    <w:rsid w:val="00243AF2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0C4C"/>
    <w:rsid w:val="00296241"/>
    <w:rsid w:val="002A0D62"/>
    <w:rsid w:val="002A48EA"/>
    <w:rsid w:val="002B37D5"/>
    <w:rsid w:val="002B541B"/>
    <w:rsid w:val="002B5EBD"/>
    <w:rsid w:val="002C1280"/>
    <w:rsid w:val="002C1EE1"/>
    <w:rsid w:val="002C29B0"/>
    <w:rsid w:val="002D43B4"/>
    <w:rsid w:val="002D6123"/>
    <w:rsid w:val="002D7B0D"/>
    <w:rsid w:val="002E3A7B"/>
    <w:rsid w:val="002E401B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10A7"/>
    <w:rsid w:val="00353682"/>
    <w:rsid w:val="00354548"/>
    <w:rsid w:val="00355471"/>
    <w:rsid w:val="00361B9B"/>
    <w:rsid w:val="00363F26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A0CC8"/>
    <w:rsid w:val="003A3333"/>
    <w:rsid w:val="003A3AAF"/>
    <w:rsid w:val="003A5125"/>
    <w:rsid w:val="003C17C3"/>
    <w:rsid w:val="003C412D"/>
    <w:rsid w:val="003C4462"/>
    <w:rsid w:val="003C5B8D"/>
    <w:rsid w:val="003D0881"/>
    <w:rsid w:val="003D392D"/>
    <w:rsid w:val="003D55E4"/>
    <w:rsid w:val="003D6544"/>
    <w:rsid w:val="003E7DF5"/>
    <w:rsid w:val="003F180C"/>
    <w:rsid w:val="003F2137"/>
    <w:rsid w:val="003F5734"/>
    <w:rsid w:val="003F75D8"/>
    <w:rsid w:val="00400F8D"/>
    <w:rsid w:val="00406416"/>
    <w:rsid w:val="004067E1"/>
    <w:rsid w:val="00407730"/>
    <w:rsid w:val="0041311F"/>
    <w:rsid w:val="00414349"/>
    <w:rsid w:val="00414A09"/>
    <w:rsid w:val="00415040"/>
    <w:rsid w:val="004216FD"/>
    <w:rsid w:val="00423685"/>
    <w:rsid w:val="004270AC"/>
    <w:rsid w:val="00441AB5"/>
    <w:rsid w:val="00444E98"/>
    <w:rsid w:val="004457DA"/>
    <w:rsid w:val="00453F73"/>
    <w:rsid w:val="004548EF"/>
    <w:rsid w:val="00460BD1"/>
    <w:rsid w:val="00461023"/>
    <w:rsid w:val="00462B75"/>
    <w:rsid w:val="00463803"/>
    <w:rsid w:val="004712C1"/>
    <w:rsid w:val="00472974"/>
    <w:rsid w:val="00480445"/>
    <w:rsid w:val="0048100C"/>
    <w:rsid w:val="00484A83"/>
    <w:rsid w:val="00496C9A"/>
    <w:rsid w:val="00496E5E"/>
    <w:rsid w:val="004A0665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2D22"/>
    <w:rsid w:val="004E3ACA"/>
    <w:rsid w:val="004E3EB3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2831"/>
    <w:rsid w:val="00514338"/>
    <w:rsid w:val="005161C0"/>
    <w:rsid w:val="005209FE"/>
    <w:rsid w:val="00530E7F"/>
    <w:rsid w:val="0053797F"/>
    <w:rsid w:val="0054258F"/>
    <w:rsid w:val="005425BD"/>
    <w:rsid w:val="00543455"/>
    <w:rsid w:val="00545779"/>
    <w:rsid w:val="00545C05"/>
    <w:rsid w:val="005608ED"/>
    <w:rsid w:val="00564080"/>
    <w:rsid w:val="00573E5F"/>
    <w:rsid w:val="0057646F"/>
    <w:rsid w:val="00583C03"/>
    <w:rsid w:val="00591E0E"/>
    <w:rsid w:val="0059281B"/>
    <w:rsid w:val="00594CD4"/>
    <w:rsid w:val="00596DD8"/>
    <w:rsid w:val="005973EE"/>
    <w:rsid w:val="005A487E"/>
    <w:rsid w:val="005A48CE"/>
    <w:rsid w:val="005B2386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61B1"/>
    <w:rsid w:val="0063075A"/>
    <w:rsid w:val="00630D3A"/>
    <w:rsid w:val="006318C9"/>
    <w:rsid w:val="006335A6"/>
    <w:rsid w:val="00634E88"/>
    <w:rsid w:val="00636DD5"/>
    <w:rsid w:val="00637436"/>
    <w:rsid w:val="00641A02"/>
    <w:rsid w:val="00645439"/>
    <w:rsid w:val="0065106C"/>
    <w:rsid w:val="00651ADC"/>
    <w:rsid w:val="00656B01"/>
    <w:rsid w:val="006602A9"/>
    <w:rsid w:val="0066366B"/>
    <w:rsid w:val="0066394A"/>
    <w:rsid w:val="00675F46"/>
    <w:rsid w:val="00680BCD"/>
    <w:rsid w:val="00680F7F"/>
    <w:rsid w:val="006810F7"/>
    <w:rsid w:val="0068148A"/>
    <w:rsid w:val="0069069B"/>
    <w:rsid w:val="006911AD"/>
    <w:rsid w:val="00691552"/>
    <w:rsid w:val="006932A2"/>
    <w:rsid w:val="00696CC7"/>
    <w:rsid w:val="006B111A"/>
    <w:rsid w:val="006B3D1A"/>
    <w:rsid w:val="006C31DB"/>
    <w:rsid w:val="006C4E71"/>
    <w:rsid w:val="006C7643"/>
    <w:rsid w:val="006D0D85"/>
    <w:rsid w:val="006D1507"/>
    <w:rsid w:val="006D35FF"/>
    <w:rsid w:val="006D5590"/>
    <w:rsid w:val="006E2678"/>
    <w:rsid w:val="006E312E"/>
    <w:rsid w:val="006E4C89"/>
    <w:rsid w:val="006F1A84"/>
    <w:rsid w:val="006F35F7"/>
    <w:rsid w:val="006F3F24"/>
    <w:rsid w:val="006F7CA3"/>
    <w:rsid w:val="007044A0"/>
    <w:rsid w:val="0070478C"/>
    <w:rsid w:val="007076B7"/>
    <w:rsid w:val="00710351"/>
    <w:rsid w:val="0071532B"/>
    <w:rsid w:val="00715B65"/>
    <w:rsid w:val="00716554"/>
    <w:rsid w:val="007234FB"/>
    <w:rsid w:val="00723A29"/>
    <w:rsid w:val="007320E1"/>
    <w:rsid w:val="007336D7"/>
    <w:rsid w:val="007354B2"/>
    <w:rsid w:val="00737C01"/>
    <w:rsid w:val="00742E54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5742"/>
    <w:rsid w:val="007B2448"/>
    <w:rsid w:val="007B42FC"/>
    <w:rsid w:val="007B52D4"/>
    <w:rsid w:val="007C0D2E"/>
    <w:rsid w:val="007C26F8"/>
    <w:rsid w:val="007C3ABE"/>
    <w:rsid w:val="007D0386"/>
    <w:rsid w:val="007D059C"/>
    <w:rsid w:val="007D1DA6"/>
    <w:rsid w:val="007D2169"/>
    <w:rsid w:val="007D5C0D"/>
    <w:rsid w:val="007D6B58"/>
    <w:rsid w:val="007D6BB3"/>
    <w:rsid w:val="007E1124"/>
    <w:rsid w:val="007E2DE6"/>
    <w:rsid w:val="007E5FA1"/>
    <w:rsid w:val="007F2603"/>
    <w:rsid w:val="007F451C"/>
    <w:rsid w:val="007F45F5"/>
    <w:rsid w:val="007F57A7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F3A"/>
    <w:rsid w:val="00840DCD"/>
    <w:rsid w:val="00845B97"/>
    <w:rsid w:val="00845BEF"/>
    <w:rsid w:val="00846FCC"/>
    <w:rsid w:val="008504D3"/>
    <w:rsid w:val="00852AAE"/>
    <w:rsid w:val="0085312F"/>
    <w:rsid w:val="00857000"/>
    <w:rsid w:val="00857E31"/>
    <w:rsid w:val="00860188"/>
    <w:rsid w:val="00862144"/>
    <w:rsid w:val="0087510F"/>
    <w:rsid w:val="00881018"/>
    <w:rsid w:val="0088796B"/>
    <w:rsid w:val="0089622A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E2860"/>
    <w:rsid w:val="008E3F0F"/>
    <w:rsid w:val="008E67E6"/>
    <w:rsid w:val="008E78ED"/>
    <w:rsid w:val="008F502F"/>
    <w:rsid w:val="008F60A8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7E7F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DF8"/>
    <w:rsid w:val="009E0E75"/>
    <w:rsid w:val="009E4707"/>
    <w:rsid w:val="009F1AB9"/>
    <w:rsid w:val="009F2D93"/>
    <w:rsid w:val="009F5AF2"/>
    <w:rsid w:val="009F5D9F"/>
    <w:rsid w:val="009F7114"/>
    <w:rsid w:val="00A16577"/>
    <w:rsid w:val="00A2379B"/>
    <w:rsid w:val="00A258A7"/>
    <w:rsid w:val="00A260F3"/>
    <w:rsid w:val="00A26CF7"/>
    <w:rsid w:val="00A33227"/>
    <w:rsid w:val="00A348F3"/>
    <w:rsid w:val="00A40A0E"/>
    <w:rsid w:val="00A46CB0"/>
    <w:rsid w:val="00A53098"/>
    <w:rsid w:val="00A535B3"/>
    <w:rsid w:val="00A54896"/>
    <w:rsid w:val="00A5654E"/>
    <w:rsid w:val="00A61341"/>
    <w:rsid w:val="00A66C66"/>
    <w:rsid w:val="00A67A54"/>
    <w:rsid w:val="00A716FC"/>
    <w:rsid w:val="00A77F83"/>
    <w:rsid w:val="00A805F1"/>
    <w:rsid w:val="00A82AFA"/>
    <w:rsid w:val="00A84C18"/>
    <w:rsid w:val="00A914AC"/>
    <w:rsid w:val="00A929C3"/>
    <w:rsid w:val="00A94EFF"/>
    <w:rsid w:val="00AA75A8"/>
    <w:rsid w:val="00AB2A52"/>
    <w:rsid w:val="00AC5317"/>
    <w:rsid w:val="00AC53D4"/>
    <w:rsid w:val="00AC585A"/>
    <w:rsid w:val="00AC775B"/>
    <w:rsid w:val="00AD65C8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218A"/>
    <w:rsid w:val="00B32C39"/>
    <w:rsid w:val="00B34244"/>
    <w:rsid w:val="00B347AF"/>
    <w:rsid w:val="00B35AF4"/>
    <w:rsid w:val="00B431A8"/>
    <w:rsid w:val="00B439BF"/>
    <w:rsid w:val="00B44794"/>
    <w:rsid w:val="00B44795"/>
    <w:rsid w:val="00B47F60"/>
    <w:rsid w:val="00B502FD"/>
    <w:rsid w:val="00B51B6D"/>
    <w:rsid w:val="00B52F6D"/>
    <w:rsid w:val="00B53557"/>
    <w:rsid w:val="00B5596D"/>
    <w:rsid w:val="00B63066"/>
    <w:rsid w:val="00B63E8A"/>
    <w:rsid w:val="00B64EE2"/>
    <w:rsid w:val="00B71268"/>
    <w:rsid w:val="00B71E9C"/>
    <w:rsid w:val="00B77472"/>
    <w:rsid w:val="00B81571"/>
    <w:rsid w:val="00B81EA5"/>
    <w:rsid w:val="00B86886"/>
    <w:rsid w:val="00B90D7F"/>
    <w:rsid w:val="00B910D9"/>
    <w:rsid w:val="00B97996"/>
    <w:rsid w:val="00BB0341"/>
    <w:rsid w:val="00BB3BA4"/>
    <w:rsid w:val="00BB4123"/>
    <w:rsid w:val="00BC0856"/>
    <w:rsid w:val="00BC1296"/>
    <w:rsid w:val="00BC1346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F2FBC"/>
    <w:rsid w:val="00BF3749"/>
    <w:rsid w:val="00BF64F6"/>
    <w:rsid w:val="00BF7EC0"/>
    <w:rsid w:val="00C02106"/>
    <w:rsid w:val="00C0366B"/>
    <w:rsid w:val="00C04C2E"/>
    <w:rsid w:val="00C0538F"/>
    <w:rsid w:val="00C0548D"/>
    <w:rsid w:val="00C05A4B"/>
    <w:rsid w:val="00C05ACE"/>
    <w:rsid w:val="00C07E34"/>
    <w:rsid w:val="00C12CF3"/>
    <w:rsid w:val="00C13FE7"/>
    <w:rsid w:val="00C14680"/>
    <w:rsid w:val="00C16574"/>
    <w:rsid w:val="00C16768"/>
    <w:rsid w:val="00C1753B"/>
    <w:rsid w:val="00C21E55"/>
    <w:rsid w:val="00C23756"/>
    <w:rsid w:val="00C23A38"/>
    <w:rsid w:val="00C26E50"/>
    <w:rsid w:val="00C302BD"/>
    <w:rsid w:val="00C35B7F"/>
    <w:rsid w:val="00C369BC"/>
    <w:rsid w:val="00C3787D"/>
    <w:rsid w:val="00C42222"/>
    <w:rsid w:val="00C423BF"/>
    <w:rsid w:val="00C42EC8"/>
    <w:rsid w:val="00C440F8"/>
    <w:rsid w:val="00C44A37"/>
    <w:rsid w:val="00C45F4E"/>
    <w:rsid w:val="00C472CB"/>
    <w:rsid w:val="00C54511"/>
    <w:rsid w:val="00C557F5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E0078"/>
    <w:rsid w:val="00CF0A0A"/>
    <w:rsid w:val="00CF2AC5"/>
    <w:rsid w:val="00CF341E"/>
    <w:rsid w:val="00CF608C"/>
    <w:rsid w:val="00CF72AB"/>
    <w:rsid w:val="00D00966"/>
    <w:rsid w:val="00D01F3B"/>
    <w:rsid w:val="00D05567"/>
    <w:rsid w:val="00D06561"/>
    <w:rsid w:val="00D11B9B"/>
    <w:rsid w:val="00D15BA2"/>
    <w:rsid w:val="00D23010"/>
    <w:rsid w:val="00D258F2"/>
    <w:rsid w:val="00D275F5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7F83"/>
    <w:rsid w:val="00DB0C39"/>
    <w:rsid w:val="00DB10D4"/>
    <w:rsid w:val="00DB17FB"/>
    <w:rsid w:val="00DB20F4"/>
    <w:rsid w:val="00DB2F60"/>
    <w:rsid w:val="00DB4BDE"/>
    <w:rsid w:val="00DD020E"/>
    <w:rsid w:val="00DD0761"/>
    <w:rsid w:val="00DD41E8"/>
    <w:rsid w:val="00DD4E63"/>
    <w:rsid w:val="00DD584B"/>
    <w:rsid w:val="00DE087A"/>
    <w:rsid w:val="00DE10B9"/>
    <w:rsid w:val="00DE20E7"/>
    <w:rsid w:val="00DE5E14"/>
    <w:rsid w:val="00DE61E3"/>
    <w:rsid w:val="00DF0487"/>
    <w:rsid w:val="00DF55CA"/>
    <w:rsid w:val="00DF637F"/>
    <w:rsid w:val="00E0031C"/>
    <w:rsid w:val="00E003EB"/>
    <w:rsid w:val="00E06034"/>
    <w:rsid w:val="00E066B1"/>
    <w:rsid w:val="00E076AA"/>
    <w:rsid w:val="00E11324"/>
    <w:rsid w:val="00E150B0"/>
    <w:rsid w:val="00E16BCC"/>
    <w:rsid w:val="00E16CA6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3C2"/>
    <w:rsid w:val="00E6540B"/>
    <w:rsid w:val="00E661AD"/>
    <w:rsid w:val="00E66FAD"/>
    <w:rsid w:val="00E76813"/>
    <w:rsid w:val="00E7722C"/>
    <w:rsid w:val="00E82A39"/>
    <w:rsid w:val="00E84126"/>
    <w:rsid w:val="00E86391"/>
    <w:rsid w:val="00E92187"/>
    <w:rsid w:val="00E942CA"/>
    <w:rsid w:val="00E954BE"/>
    <w:rsid w:val="00E9788D"/>
    <w:rsid w:val="00EA0313"/>
    <w:rsid w:val="00EA4C1F"/>
    <w:rsid w:val="00EA56AB"/>
    <w:rsid w:val="00EA63A1"/>
    <w:rsid w:val="00EB0293"/>
    <w:rsid w:val="00EB434D"/>
    <w:rsid w:val="00EB72C3"/>
    <w:rsid w:val="00EC0645"/>
    <w:rsid w:val="00EC117E"/>
    <w:rsid w:val="00EC1D0C"/>
    <w:rsid w:val="00EC2DAF"/>
    <w:rsid w:val="00EC7CA3"/>
    <w:rsid w:val="00ED083C"/>
    <w:rsid w:val="00ED2B77"/>
    <w:rsid w:val="00ED539D"/>
    <w:rsid w:val="00ED6AA9"/>
    <w:rsid w:val="00EE1FAB"/>
    <w:rsid w:val="00EE2A83"/>
    <w:rsid w:val="00EE459A"/>
    <w:rsid w:val="00EE4C90"/>
    <w:rsid w:val="00EF3B23"/>
    <w:rsid w:val="00EF7D13"/>
    <w:rsid w:val="00F00A4E"/>
    <w:rsid w:val="00F0433A"/>
    <w:rsid w:val="00F12215"/>
    <w:rsid w:val="00F14861"/>
    <w:rsid w:val="00F1763B"/>
    <w:rsid w:val="00F20D84"/>
    <w:rsid w:val="00F24C73"/>
    <w:rsid w:val="00F31E37"/>
    <w:rsid w:val="00F32827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917BE"/>
    <w:rsid w:val="00F9298C"/>
    <w:rsid w:val="00FA3487"/>
    <w:rsid w:val="00FA4935"/>
    <w:rsid w:val="00FA49C1"/>
    <w:rsid w:val="00FA515F"/>
    <w:rsid w:val="00FA618E"/>
    <w:rsid w:val="00FA76C3"/>
    <w:rsid w:val="00FB403D"/>
    <w:rsid w:val="00FB56E5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007E6-61DD-469B-9B67-4642717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9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3EE0-8706-49D2-B5F0-EF7975C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87</Words>
  <Characters>94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0633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Катрук Татьяна Олеговна</cp:lastModifiedBy>
  <cp:revision>3</cp:revision>
  <cp:lastPrinted>2017-11-27T03:05:00Z</cp:lastPrinted>
  <dcterms:created xsi:type="dcterms:W3CDTF">2017-11-29T21:33:00Z</dcterms:created>
  <dcterms:modified xsi:type="dcterms:W3CDTF">2017-11-29T22:52:00Z</dcterms:modified>
</cp:coreProperties>
</file>